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58F7" w14:textId="34732B54" w:rsidR="001729C5" w:rsidRDefault="00F97326" w:rsidP="001729C5">
      <w:pPr>
        <w:pStyle w:val="Kop2"/>
      </w:pPr>
      <w:r w:rsidRPr="001729C5">
        <w:t xml:space="preserve"> </w:t>
      </w:r>
      <w:bookmarkStart w:id="0" w:name="_Hlk207281877"/>
      <w:r w:rsidR="001729C5" w:rsidRPr="001729C5">
        <w:t xml:space="preserve">Aanvraagformulier </w:t>
      </w:r>
      <w:r w:rsidR="008D35D0">
        <w:t>evenementensubsidie</w:t>
      </w:r>
    </w:p>
    <w:p w14:paraId="05463AAC" w14:textId="4503869A" w:rsidR="008D35D0" w:rsidRPr="008D35D0" w:rsidRDefault="008D35D0" w:rsidP="008D35D0">
      <w:pPr>
        <w:pStyle w:val="Kop7"/>
      </w:pPr>
      <w:r>
        <w:t>Ten behoeve van evenementen in 2026</w:t>
      </w:r>
    </w:p>
    <w:p w14:paraId="4514FA6F" w14:textId="77777777" w:rsidR="001729C5" w:rsidRPr="001729C5" w:rsidRDefault="001729C5" w:rsidP="001729C5">
      <w:pPr>
        <w:pStyle w:val="Kop5"/>
      </w:pPr>
    </w:p>
    <w:p w14:paraId="1F744530" w14:textId="1DE49CDA" w:rsidR="00AA2BFB" w:rsidRDefault="001729C5" w:rsidP="00AA2BFB">
      <w:pPr>
        <w:pStyle w:val="Kop3"/>
        <w:numPr>
          <w:ilvl w:val="0"/>
          <w:numId w:val="1"/>
        </w:numPr>
      </w:pPr>
      <w:r w:rsidRPr="001729C5">
        <w:t>Algemeen</w:t>
      </w:r>
    </w:p>
    <w:p w14:paraId="2AF71C01" w14:textId="77777777" w:rsidR="008D35D0" w:rsidRPr="008D35D0" w:rsidRDefault="008D35D0" w:rsidP="008D35D0"/>
    <w:tbl>
      <w:tblPr>
        <w:tblStyle w:val="Lijsttabel3-Accent1"/>
        <w:tblW w:w="0" w:type="auto"/>
        <w:tblLook w:val="04A0" w:firstRow="1" w:lastRow="0" w:firstColumn="1" w:lastColumn="0" w:noHBand="0" w:noVBand="1"/>
      </w:tblPr>
      <w:tblGrid>
        <w:gridCol w:w="3617"/>
        <w:gridCol w:w="5439"/>
      </w:tblGrid>
      <w:tr w:rsidR="008D35D0" w:rsidRPr="00447DB2" w14:paraId="1C7346DB" w14:textId="77777777" w:rsidTr="008D35D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652" w:type="dxa"/>
            <w:shd w:val="clear" w:color="auto" w:fill="auto"/>
          </w:tcPr>
          <w:p w14:paraId="574D7764" w14:textId="77777777" w:rsidR="008D35D0" w:rsidRPr="008D35D0" w:rsidRDefault="008D35D0" w:rsidP="00AE574B">
            <w:pPr>
              <w:rPr>
                <w:b w:val="0"/>
                <w:bCs w:val="0"/>
                <w:color w:val="auto"/>
              </w:rPr>
            </w:pPr>
            <w:r w:rsidRPr="008D35D0">
              <w:rPr>
                <w:b w:val="0"/>
                <w:bCs w:val="0"/>
                <w:color w:val="auto"/>
              </w:rPr>
              <w:t>Naam:</w:t>
            </w:r>
          </w:p>
        </w:tc>
        <w:sdt>
          <w:sdtPr>
            <w:rPr>
              <w:b w:val="0"/>
              <w:bCs w:val="0"/>
              <w:color w:val="808080" w:themeColor="background1" w:themeShade="80"/>
            </w:rPr>
            <w:id w:val="393020125"/>
            <w:placeholder>
              <w:docPart w:val="BD7C820B212D4FAAB67373ED93812762"/>
            </w:placeholder>
            <w:showingPlcHdr/>
          </w:sdtPr>
          <w:sdtContent>
            <w:tc>
              <w:tcPr>
                <w:tcW w:w="5558" w:type="dxa"/>
                <w:shd w:val="clear" w:color="auto" w:fill="auto"/>
              </w:tcPr>
              <w:p w14:paraId="51EA16A3" w14:textId="77777777" w:rsidR="008D35D0" w:rsidRPr="008D35D0" w:rsidRDefault="008D35D0" w:rsidP="00AE574B">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8D35D0">
                  <w:rPr>
                    <w:rStyle w:val="Tekstvantijdelijkeaanduiding"/>
                    <w:b w:val="0"/>
                    <w:bCs w:val="0"/>
                    <w:color w:val="808080" w:themeColor="background1" w:themeShade="80"/>
                  </w:rPr>
                  <w:t>Klik of tik om tekst in te voeren.</w:t>
                </w:r>
              </w:p>
            </w:tc>
          </w:sdtContent>
        </w:sdt>
      </w:tr>
      <w:tr w:rsidR="008D35D0" w:rsidRPr="00447DB2" w14:paraId="541209BD" w14:textId="77777777" w:rsidTr="008D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0D71F8A8" w14:textId="77777777" w:rsidR="008D35D0" w:rsidRPr="008D35D0" w:rsidRDefault="008D35D0" w:rsidP="00AE574B">
            <w:pPr>
              <w:rPr>
                <w:b w:val="0"/>
                <w:bCs w:val="0"/>
              </w:rPr>
            </w:pPr>
            <w:r w:rsidRPr="008D35D0">
              <w:rPr>
                <w:b w:val="0"/>
                <w:bCs w:val="0"/>
              </w:rPr>
              <w:t>Organisatie:</w:t>
            </w:r>
          </w:p>
        </w:tc>
        <w:sdt>
          <w:sdtPr>
            <w:rPr>
              <w:color w:val="808080" w:themeColor="background1" w:themeShade="80"/>
            </w:rPr>
            <w:id w:val="277688084"/>
            <w:placeholder>
              <w:docPart w:val="BD7C820B212D4FAAB67373ED93812762"/>
            </w:placeholder>
            <w:showingPlcHdr/>
          </w:sdtPr>
          <w:sdtContent>
            <w:tc>
              <w:tcPr>
                <w:tcW w:w="5558" w:type="dxa"/>
              </w:tcPr>
              <w:p w14:paraId="685D083D" w14:textId="77777777" w:rsidR="008D35D0" w:rsidRPr="008D35D0" w:rsidRDefault="008D35D0" w:rsidP="00AE574B">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r w:rsidR="008D35D0" w:rsidRPr="00447DB2" w14:paraId="2D682A52" w14:textId="77777777" w:rsidTr="008D35D0">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530C81FC" w14:textId="77777777" w:rsidR="008D35D0" w:rsidRPr="008D35D0" w:rsidRDefault="008D35D0" w:rsidP="00AE574B">
            <w:pPr>
              <w:rPr>
                <w:b w:val="0"/>
                <w:bCs w:val="0"/>
              </w:rPr>
            </w:pPr>
            <w:r w:rsidRPr="008D35D0">
              <w:rPr>
                <w:b w:val="0"/>
                <w:bCs w:val="0"/>
              </w:rPr>
              <w:t>Naam aanvrager:</w:t>
            </w:r>
          </w:p>
        </w:tc>
        <w:sdt>
          <w:sdtPr>
            <w:rPr>
              <w:color w:val="808080" w:themeColor="background1" w:themeShade="80"/>
            </w:rPr>
            <w:id w:val="1487970425"/>
            <w:placeholder>
              <w:docPart w:val="BD7C820B212D4FAAB67373ED93812762"/>
            </w:placeholder>
            <w:showingPlcHdr/>
          </w:sdtPr>
          <w:sdtContent>
            <w:tc>
              <w:tcPr>
                <w:tcW w:w="5558" w:type="dxa"/>
              </w:tcPr>
              <w:p w14:paraId="21E370B9" w14:textId="77777777" w:rsidR="008D35D0" w:rsidRPr="008D35D0" w:rsidRDefault="008D35D0" w:rsidP="00AE574B">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r w:rsidR="008D35D0" w:rsidRPr="00447DB2" w14:paraId="401C87EC" w14:textId="77777777" w:rsidTr="008D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102C5FB6" w14:textId="77777777" w:rsidR="008D35D0" w:rsidRPr="008D35D0" w:rsidRDefault="008D35D0" w:rsidP="00AE574B">
            <w:pPr>
              <w:rPr>
                <w:b w:val="0"/>
                <w:bCs w:val="0"/>
              </w:rPr>
            </w:pPr>
            <w:r w:rsidRPr="008D35D0">
              <w:rPr>
                <w:b w:val="0"/>
                <w:bCs w:val="0"/>
              </w:rPr>
              <w:t>Correspondentieadres incl. postcode en woonplaats:</w:t>
            </w:r>
          </w:p>
        </w:tc>
        <w:sdt>
          <w:sdtPr>
            <w:rPr>
              <w:color w:val="808080" w:themeColor="background1" w:themeShade="80"/>
            </w:rPr>
            <w:id w:val="-1596701905"/>
            <w:placeholder>
              <w:docPart w:val="BD7C820B212D4FAAB67373ED93812762"/>
            </w:placeholder>
            <w:showingPlcHdr/>
          </w:sdtPr>
          <w:sdtContent>
            <w:tc>
              <w:tcPr>
                <w:tcW w:w="5558" w:type="dxa"/>
              </w:tcPr>
              <w:p w14:paraId="11608D61" w14:textId="77777777" w:rsidR="008D35D0" w:rsidRPr="008D35D0" w:rsidRDefault="008D35D0" w:rsidP="00AE574B">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r w:rsidR="008D35D0" w:rsidRPr="00447DB2" w14:paraId="0DF7A173" w14:textId="77777777" w:rsidTr="008D35D0">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21973FBA" w14:textId="77777777" w:rsidR="008D35D0" w:rsidRPr="008D35D0" w:rsidRDefault="008D35D0" w:rsidP="00AE574B">
            <w:pPr>
              <w:rPr>
                <w:b w:val="0"/>
                <w:bCs w:val="0"/>
              </w:rPr>
            </w:pPr>
            <w:r w:rsidRPr="008D35D0">
              <w:rPr>
                <w:b w:val="0"/>
                <w:bCs w:val="0"/>
              </w:rPr>
              <w:t>E-mailadres:</w:t>
            </w:r>
          </w:p>
        </w:tc>
        <w:sdt>
          <w:sdtPr>
            <w:rPr>
              <w:color w:val="808080" w:themeColor="background1" w:themeShade="80"/>
            </w:rPr>
            <w:id w:val="-910622784"/>
            <w:placeholder>
              <w:docPart w:val="BD7C820B212D4FAAB67373ED93812762"/>
            </w:placeholder>
            <w:showingPlcHdr/>
          </w:sdtPr>
          <w:sdtContent>
            <w:tc>
              <w:tcPr>
                <w:tcW w:w="5558" w:type="dxa"/>
              </w:tcPr>
              <w:p w14:paraId="427497FD" w14:textId="77777777" w:rsidR="008D35D0" w:rsidRPr="008D35D0" w:rsidRDefault="008D35D0" w:rsidP="00AE574B">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r w:rsidR="008D35D0" w:rsidRPr="00447DB2" w14:paraId="5F049CB9" w14:textId="77777777" w:rsidTr="008D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6FF978C3" w14:textId="77777777" w:rsidR="008D35D0" w:rsidRPr="008D35D0" w:rsidRDefault="008D35D0" w:rsidP="00AE574B">
            <w:pPr>
              <w:rPr>
                <w:b w:val="0"/>
                <w:bCs w:val="0"/>
              </w:rPr>
            </w:pPr>
            <w:r w:rsidRPr="008D35D0">
              <w:rPr>
                <w:b w:val="0"/>
                <w:bCs w:val="0"/>
              </w:rPr>
              <w:t>Postcode/ woonplaats:</w:t>
            </w:r>
          </w:p>
        </w:tc>
        <w:sdt>
          <w:sdtPr>
            <w:rPr>
              <w:color w:val="808080" w:themeColor="background1" w:themeShade="80"/>
            </w:rPr>
            <w:id w:val="-609506756"/>
            <w:placeholder>
              <w:docPart w:val="BD7C820B212D4FAAB67373ED93812762"/>
            </w:placeholder>
            <w:showingPlcHdr/>
          </w:sdtPr>
          <w:sdtContent>
            <w:tc>
              <w:tcPr>
                <w:tcW w:w="5558" w:type="dxa"/>
              </w:tcPr>
              <w:p w14:paraId="509AD5B0" w14:textId="77777777" w:rsidR="008D35D0" w:rsidRPr="008D35D0" w:rsidRDefault="008D35D0" w:rsidP="00AE574B">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r w:rsidR="008D35D0" w:rsidRPr="00447DB2" w14:paraId="05F4DEC3" w14:textId="77777777" w:rsidTr="008D35D0">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4EFD529A" w14:textId="77777777" w:rsidR="008D35D0" w:rsidRPr="008D35D0" w:rsidRDefault="008D35D0" w:rsidP="00AE574B">
            <w:pPr>
              <w:rPr>
                <w:b w:val="0"/>
                <w:bCs w:val="0"/>
              </w:rPr>
            </w:pPr>
            <w:r w:rsidRPr="008D35D0">
              <w:rPr>
                <w:b w:val="0"/>
                <w:bCs w:val="0"/>
              </w:rPr>
              <w:t>Telefoonnummer:</w:t>
            </w:r>
          </w:p>
        </w:tc>
        <w:sdt>
          <w:sdtPr>
            <w:rPr>
              <w:color w:val="808080" w:themeColor="background1" w:themeShade="80"/>
            </w:rPr>
            <w:id w:val="538699867"/>
            <w:placeholder>
              <w:docPart w:val="BD7C820B212D4FAAB67373ED93812762"/>
            </w:placeholder>
            <w:showingPlcHdr/>
          </w:sdtPr>
          <w:sdtContent>
            <w:tc>
              <w:tcPr>
                <w:tcW w:w="5558" w:type="dxa"/>
              </w:tcPr>
              <w:p w14:paraId="6756BF46" w14:textId="77777777" w:rsidR="008D35D0" w:rsidRPr="008D35D0" w:rsidRDefault="008D35D0" w:rsidP="00AE574B">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r w:rsidR="008D35D0" w:rsidRPr="00447DB2" w14:paraId="2E8659B2" w14:textId="77777777" w:rsidTr="008D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1E129BC2" w14:textId="77777777" w:rsidR="008D35D0" w:rsidRPr="008D35D0" w:rsidRDefault="008D35D0" w:rsidP="00AE574B">
            <w:pPr>
              <w:rPr>
                <w:b w:val="0"/>
                <w:bCs w:val="0"/>
              </w:rPr>
            </w:pPr>
            <w:r w:rsidRPr="008D35D0">
              <w:rPr>
                <w:b w:val="0"/>
                <w:bCs w:val="0"/>
              </w:rPr>
              <w:t>KvK nummer:</w:t>
            </w:r>
          </w:p>
        </w:tc>
        <w:sdt>
          <w:sdtPr>
            <w:rPr>
              <w:color w:val="808080" w:themeColor="background1" w:themeShade="80"/>
            </w:rPr>
            <w:id w:val="1559517461"/>
            <w:placeholder>
              <w:docPart w:val="47B95A34D8954EEBB61DA28DD62801C1"/>
            </w:placeholder>
            <w:showingPlcHdr/>
          </w:sdtPr>
          <w:sdtContent>
            <w:tc>
              <w:tcPr>
                <w:tcW w:w="5558" w:type="dxa"/>
              </w:tcPr>
              <w:p w14:paraId="4AEE2ECD" w14:textId="77777777" w:rsidR="008D35D0" w:rsidRPr="008D35D0" w:rsidRDefault="008D35D0" w:rsidP="00AE574B">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r w:rsidR="008D35D0" w:rsidRPr="00447DB2" w14:paraId="7E63D447" w14:textId="77777777" w:rsidTr="008D35D0">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732BD8BA" w14:textId="77777777" w:rsidR="008D35D0" w:rsidRPr="008D35D0" w:rsidRDefault="008D35D0" w:rsidP="00AE574B">
            <w:pPr>
              <w:rPr>
                <w:b w:val="0"/>
                <w:bCs w:val="0"/>
              </w:rPr>
            </w:pPr>
            <w:r w:rsidRPr="008D35D0">
              <w:rPr>
                <w:b w:val="0"/>
                <w:bCs w:val="0"/>
              </w:rPr>
              <w:t>IBAN-Rekeningnummer organisatie</w:t>
            </w:r>
          </w:p>
        </w:tc>
        <w:sdt>
          <w:sdtPr>
            <w:rPr>
              <w:color w:val="808080" w:themeColor="background1" w:themeShade="80"/>
            </w:rPr>
            <w:id w:val="1557894679"/>
            <w:placeholder>
              <w:docPart w:val="BD7C820B212D4FAAB67373ED93812762"/>
            </w:placeholder>
            <w:showingPlcHdr/>
          </w:sdtPr>
          <w:sdtContent>
            <w:tc>
              <w:tcPr>
                <w:tcW w:w="5558" w:type="dxa"/>
              </w:tcPr>
              <w:p w14:paraId="74265A51" w14:textId="77777777" w:rsidR="008D35D0" w:rsidRPr="008D35D0" w:rsidRDefault="008D35D0" w:rsidP="00AE574B">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D35D0">
                  <w:rPr>
                    <w:rStyle w:val="Tekstvantijdelijkeaanduiding"/>
                    <w:color w:val="808080" w:themeColor="background1" w:themeShade="80"/>
                  </w:rPr>
                  <w:t>Klik of tik om tekst in te voeren.</w:t>
                </w:r>
              </w:p>
            </w:tc>
          </w:sdtContent>
        </w:sdt>
      </w:tr>
    </w:tbl>
    <w:p w14:paraId="427C1FEC" w14:textId="77777777" w:rsidR="00AA2BFB" w:rsidRDefault="00AA2BFB" w:rsidP="00AA2BFB"/>
    <w:tbl>
      <w:tblPr>
        <w:tblStyle w:val="Lijsttabel3-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17"/>
        <w:gridCol w:w="5439"/>
      </w:tblGrid>
      <w:tr w:rsidR="008D35D0" w:rsidRPr="00447DB2" w14:paraId="25AF938C" w14:textId="77777777" w:rsidTr="008D35D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617" w:type="dxa"/>
            <w:tcBorders>
              <w:bottom w:val="none" w:sz="0" w:space="0" w:color="auto"/>
              <w:right w:val="none" w:sz="0" w:space="0" w:color="auto"/>
            </w:tcBorders>
            <w:shd w:val="clear" w:color="auto" w:fill="auto"/>
          </w:tcPr>
          <w:p w14:paraId="1441F04B" w14:textId="4322259B" w:rsidR="008D35D0" w:rsidRPr="008D35D0" w:rsidRDefault="008D35D0" w:rsidP="00AE574B">
            <w:pPr>
              <w:rPr>
                <w:b w:val="0"/>
                <w:bCs w:val="0"/>
                <w:color w:val="auto"/>
              </w:rPr>
            </w:pPr>
            <w:r>
              <w:rPr>
                <w:b w:val="0"/>
                <w:bCs w:val="0"/>
                <w:color w:val="auto"/>
              </w:rPr>
              <w:t>Datum aanvraag</w:t>
            </w:r>
            <w:r w:rsidRPr="008D35D0">
              <w:rPr>
                <w:b w:val="0"/>
                <w:bCs w:val="0"/>
                <w:color w:val="auto"/>
              </w:rPr>
              <w:t>:</w:t>
            </w:r>
          </w:p>
        </w:tc>
        <w:sdt>
          <w:sdtPr>
            <w:rPr>
              <w:b w:val="0"/>
              <w:bCs w:val="0"/>
              <w:color w:val="808080" w:themeColor="background1" w:themeShade="80"/>
            </w:rPr>
            <w:id w:val="1985968123"/>
            <w:placeholder>
              <w:docPart w:val="CAB5C53BF9AE425A994EEA30E0B8A6E8"/>
            </w:placeholder>
          </w:sdtPr>
          <w:sdtContent>
            <w:sdt>
              <w:sdtPr>
                <w:rPr>
                  <w:b w:val="0"/>
                  <w:bCs w:val="0"/>
                  <w:color w:val="808080" w:themeColor="background1" w:themeShade="80"/>
                </w:rPr>
                <w:id w:val="-592714884"/>
                <w:placeholder>
                  <w:docPart w:val="3C83BD67FFA84DF7A824173149197C96"/>
                </w:placeholder>
              </w:sdtPr>
              <w:sdtEndPr>
                <w:rPr>
                  <w:b/>
                  <w:bCs/>
                  <w:i/>
                  <w:iCs/>
                </w:rPr>
              </w:sdtEndPr>
              <w:sdtContent>
                <w:tc>
                  <w:tcPr>
                    <w:tcW w:w="5439" w:type="dxa"/>
                    <w:shd w:val="clear" w:color="auto" w:fill="auto"/>
                  </w:tcPr>
                  <w:p w14:paraId="40AC1BB4" w14:textId="5FE9AFAB" w:rsidR="008D35D0" w:rsidRPr="008D35D0" w:rsidRDefault="008D35D0" w:rsidP="00AE574B">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sdt>
                      <w:sdtPr>
                        <w:rPr>
                          <w:b w:val="0"/>
                          <w:bCs w:val="0"/>
                          <w:color w:val="808080" w:themeColor="background1" w:themeShade="80"/>
                        </w:rPr>
                        <w:id w:val="778844837"/>
                        <w:placeholder>
                          <w:docPart w:val="225F2C6FACA44E14AFCFD201A731C14D"/>
                        </w:placeholder>
                        <w:date>
                          <w:dateFormat w:val="d-M-yyyy"/>
                          <w:lid w:val="nl-NL"/>
                          <w:storeMappedDataAs w:val="dateTime"/>
                          <w:calendar w:val="gregorian"/>
                        </w:date>
                      </w:sdtPr>
                      <w:sdtContent>
                        <w:r w:rsidRPr="008D35D0">
                          <w:rPr>
                            <w:b w:val="0"/>
                            <w:bCs w:val="0"/>
                            <w:color w:val="808080" w:themeColor="background1" w:themeShade="80"/>
                          </w:rPr>
                          <w:t xml:space="preserve">Klik of tik om een datum in te voeren. </w:t>
                        </w:r>
                      </w:sdtContent>
                    </w:sdt>
                  </w:p>
                </w:tc>
              </w:sdtContent>
            </w:sdt>
          </w:sdtContent>
        </w:sdt>
      </w:tr>
    </w:tbl>
    <w:p w14:paraId="76B65CE1" w14:textId="77777777" w:rsidR="008D35D0" w:rsidRDefault="008D35D0" w:rsidP="00AA2BFB"/>
    <w:tbl>
      <w:tblPr>
        <w:tblStyle w:val="Lijsttabel3-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17"/>
        <w:gridCol w:w="5439"/>
      </w:tblGrid>
      <w:tr w:rsidR="008D35D0" w:rsidRPr="00447DB2" w14:paraId="730EA99F" w14:textId="77777777" w:rsidTr="008D35D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617" w:type="dxa"/>
            <w:tcBorders>
              <w:bottom w:val="none" w:sz="0" w:space="0" w:color="auto"/>
              <w:right w:val="none" w:sz="0" w:space="0" w:color="auto"/>
            </w:tcBorders>
            <w:shd w:val="clear" w:color="auto" w:fill="auto"/>
          </w:tcPr>
          <w:p w14:paraId="781589FE" w14:textId="6AC56A22" w:rsidR="008D35D0" w:rsidRPr="008D35D0" w:rsidRDefault="008D35D0" w:rsidP="00AE574B">
            <w:pPr>
              <w:rPr>
                <w:b w:val="0"/>
                <w:bCs w:val="0"/>
                <w:color w:val="auto"/>
              </w:rPr>
            </w:pPr>
            <w:r>
              <w:rPr>
                <w:b w:val="0"/>
                <w:bCs w:val="0"/>
                <w:color w:val="auto"/>
              </w:rPr>
              <w:t>Handtekening</w:t>
            </w:r>
            <w:r w:rsidRPr="008D35D0">
              <w:rPr>
                <w:b w:val="0"/>
                <w:bCs w:val="0"/>
                <w:color w:val="auto"/>
              </w:rPr>
              <w:t>:</w:t>
            </w:r>
          </w:p>
        </w:tc>
        <w:sdt>
          <w:sdtPr>
            <w:rPr>
              <w:b w:val="0"/>
              <w:bCs w:val="0"/>
              <w:color w:val="808080" w:themeColor="background1" w:themeShade="80"/>
            </w:rPr>
            <w:id w:val="-1057245993"/>
            <w:placeholder>
              <w:docPart w:val="1ED8DF93BD524A7D9ACF45965CAA395B"/>
            </w:placeholder>
            <w:showingPlcHdr/>
          </w:sdtPr>
          <w:sdtContent>
            <w:tc>
              <w:tcPr>
                <w:tcW w:w="5439" w:type="dxa"/>
                <w:shd w:val="clear" w:color="auto" w:fill="auto"/>
              </w:tcPr>
              <w:p w14:paraId="6D5BBA80" w14:textId="77777777" w:rsidR="008D35D0" w:rsidRPr="008D35D0" w:rsidRDefault="008D35D0" w:rsidP="00AE574B">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8D35D0">
                  <w:rPr>
                    <w:rStyle w:val="Tekstvantijdelijkeaanduiding"/>
                    <w:b w:val="0"/>
                    <w:bCs w:val="0"/>
                    <w:color w:val="808080" w:themeColor="background1" w:themeShade="80"/>
                  </w:rPr>
                  <w:t>Klik of tik om tekst in te voeren.</w:t>
                </w:r>
              </w:p>
            </w:tc>
          </w:sdtContent>
        </w:sdt>
      </w:tr>
    </w:tbl>
    <w:p w14:paraId="61C77067" w14:textId="77777777" w:rsidR="008D35D0" w:rsidRDefault="008D35D0" w:rsidP="00AA2BFB"/>
    <w:p w14:paraId="1602B271" w14:textId="5D97BA0D" w:rsidR="001729C5" w:rsidRDefault="008D35D0" w:rsidP="00AA2BFB">
      <w:pPr>
        <w:pStyle w:val="Kop3"/>
        <w:numPr>
          <w:ilvl w:val="0"/>
          <w:numId w:val="1"/>
        </w:numPr>
      </w:pPr>
      <w:r>
        <w:t>Gegevens over het evenement</w:t>
      </w:r>
    </w:p>
    <w:p w14:paraId="6ADB4DD9" w14:textId="77777777" w:rsidR="008D35D0" w:rsidRDefault="008D35D0" w:rsidP="008D35D0"/>
    <w:tbl>
      <w:tblPr>
        <w:tblStyle w:val="Lijsttabel3-Accent1"/>
        <w:tblW w:w="0" w:type="auto"/>
        <w:tblLook w:val="04A0" w:firstRow="1" w:lastRow="0" w:firstColumn="1" w:lastColumn="0" w:noHBand="0" w:noVBand="1"/>
      </w:tblPr>
      <w:tblGrid>
        <w:gridCol w:w="3609"/>
        <w:gridCol w:w="5447"/>
      </w:tblGrid>
      <w:tr w:rsidR="008D35D0" w:rsidRPr="008D35D0" w14:paraId="6B6C7C6D" w14:textId="77777777" w:rsidTr="008D35D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652" w:type="dxa"/>
            <w:shd w:val="clear" w:color="auto" w:fill="auto"/>
          </w:tcPr>
          <w:p w14:paraId="09D9A67E" w14:textId="77777777" w:rsidR="008D35D0" w:rsidRPr="008D35D0" w:rsidRDefault="008D35D0" w:rsidP="00AE574B">
            <w:pPr>
              <w:rPr>
                <w:b w:val="0"/>
                <w:bCs w:val="0"/>
                <w:color w:val="auto"/>
              </w:rPr>
            </w:pPr>
            <w:r w:rsidRPr="008D35D0">
              <w:rPr>
                <w:b w:val="0"/>
                <w:bCs w:val="0"/>
                <w:color w:val="auto"/>
              </w:rPr>
              <w:t>Omschrijving van het evenement</w:t>
            </w:r>
          </w:p>
        </w:tc>
        <w:sdt>
          <w:sdtPr>
            <w:rPr>
              <w:b w:val="0"/>
              <w:bCs w:val="0"/>
              <w:color w:val="auto"/>
            </w:rPr>
            <w:id w:val="431782751"/>
            <w:placeholder>
              <w:docPart w:val="E94BC063A7654466AAC690E8FAF27918"/>
            </w:placeholder>
            <w:showingPlcHdr/>
          </w:sdtPr>
          <w:sdtContent>
            <w:tc>
              <w:tcPr>
                <w:tcW w:w="5558" w:type="dxa"/>
                <w:shd w:val="clear" w:color="auto" w:fill="auto"/>
              </w:tcPr>
              <w:p w14:paraId="7DD4E545" w14:textId="77777777" w:rsidR="008D35D0" w:rsidRPr="008D35D0" w:rsidRDefault="008D35D0" w:rsidP="00AE574B">
                <w:pPr>
                  <w:cnfStyle w:val="100000000000" w:firstRow="1" w:lastRow="0" w:firstColumn="0" w:lastColumn="0" w:oddVBand="0" w:evenVBand="0" w:oddHBand="0" w:evenHBand="0" w:firstRowFirstColumn="0" w:firstRowLastColumn="0" w:lastRowFirstColumn="0" w:lastRowLastColumn="0"/>
                  <w:rPr>
                    <w:b w:val="0"/>
                    <w:bCs w:val="0"/>
                    <w:color w:val="auto"/>
                  </w:rPr>
                </w:pPr>
                <w:r w:rsidRPr="008D35D0">
                  <w:rPr>
                    <w:rStyle w:val="Tekstvantijdelijkeaanduiding"/>
                    <w:b w:val="0"/>
                    <w:bCs w:val="0"/>
                    <w:color w:val="808080" w:themeColor="background1" w:themeShade="80"/>
                  </w:rPr>
                  <w:t>Klik of tik om tekst in te voeren.</w:t>
                </w:r>
              </w:p>
            </w:tc>
          </w:sdtContent>
        </w:sdt>
      </w:tr>
      <w:tr w:rsidR="008D35D0" w:rsidRPr="008D35D0" w14:paraId="2BD096AC" w14:textId="77777777" w:rsidTr="008D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3BEE653F" w14:textId="77777777" w:rsidR="008D35D0" w:rsidRPr="008D35D0" w:rsidRDefault="008D35D0" w:rsidP="00AE574B">
            <w:pPr>
              <w:rPr>
                <w:b w:val="0"/>
                <w:bCs w:val="0"/>
              </w:rPr>
            </w:pPr>
            <w:r w:rsidRPr="008D35D0">
              <w:rPr>
                <w:b w:val="0"/>
                <w:bCs w:val="0"/>
              </w:rPr>
              <w:t>Doelgroep waarvoor het evenement wordt georganiseerd (eigen bevolking, toeristen en indien mogelijk een leeftijdscategorie)</w:t>
            </w:r>
          </w:p>
        </w:tc>
        <w:sdt>
          <w:sdtPr>
            <w:id w:val="1447580201"/>
            <w:placeholder>
              <w:docPart w:val="E94BC063A7654466AAC690E8FAF27918"/>
            </w:placeholder>
            <w:showingPlcHdr/>
          </w:sdtPr>
          <w:sdtContent>
            <w:tc>
              <w:tcPr>
                <w:tcW w:w="5558" w:type="dxa"/>
              </w:tcPr>
              <w:p w14:paraId="43AF0145" w14:textId="77777777" w:rsidR="008D35D0" w:rsidRPr="008D35D0" w:rsidRDefault="008D35D0" w:rsidP="00AE574B">
                <w:pPr>
                  <w:cnfStyle w:val="000000100000" w:firstRow="0" w:lastRow="0" w:firstColumn="0" w:lastColumn="0" w:oddVBand="0" w:evenVBand="0" w:oddHBand="1" w:evenHBand="0" w:firstRowFirstColumn="0" w:firstRowLastColumn="0" w:lastRowFirstColumn="0" w:lastRowLastColumn="0"/>
                </w:pPr>
                <w:r w:rsidRPr="008D35D0">
                  <w:rPr>
                    <w:rStyle w:val="Tekstvantijdelijkeaanduiding"/>
                  </w:rPr>
                  <w:t>Klik of tik om tekst in te voeren.</w:t>
                </w:r>
              </w:p>
            </w:tc>
          </w:sdtContent>
        </w:sdt>
      </w:tr>
      <w:tr w:rsidR="008D35D0" w:rsidRPr="008D35D0" w14:paraId="7835E900" w14:textId="77777777" w:rsidTr="008D35D0">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7C311FD2" w14:textId="77777777" w:rsidR="008D35D0" w:rsidRPr="008D35D0" w:rsidRDefault="008D35D0" w:rsidP="00AE574B">
            <w:pPr>
              <w:rPr>
                <w:b w:val="0"/>
                <w:bCs w:val="0"/>
              </w:rPr>
            </w:pPr>
            <w:r w:rsidRPr="008D35D0">
              <w:rPr>
                <w:b w:val="0"/>
                <w:bCs w:val="0"/>
              </w:rPr>
              <w:t>Datum van het evenement</w:t>
            </w:r>
          </w:p>
        </w:tc>
        <w:sdt>
          <w:sdtPr>
            <w:id w:val="-189302819"/>
            <w:placeholder>
              <w:docPart w:val="4524892D1A144C70A88A5D9FF1DA87FF"/>
            </w:placeholder>
            <w:showingPlcHdr/>
            <w:date>
              <w:dateFormat w:val="d-M-yyyy"/>
              <w:lid w:val="nl-NL"/>
              <w:storeMappedDataAs w:val="dateTime"/>
              <w:calendar w:val="gregorian"/>
            </w:date>
          </w:sdtPr>
          <w:sdtContent>
            <w:tc>
              <w:tcPr>
                <w:tcW w:w="5558" w:type="dxa"/>
              </w:tcPr>
              <w:p w14:paraId="039EA53E" w14:textId="77777777" w:rsidR="008D35D0" w:rsidRPr="008D35D0" w:rsidRDefault="008D35D0" w:rsidP="00AE574B">
                <w:pPr>
                  <w:cnfStyle w:val="000000000000" w:firstRow="0" w:lastRow="0" w:firstColumn="0" w:lastColumn="0" w:oddVBand="0" w:evenVBand="0" w:oddHBand="0" w:evenHBand="0" w:firstRowFirstColumn="0" w:firstRowLastColumn="0" w:lastRowFirstColumn="0" w:lastRowLastColumn="0"/>
                </w:pPr>
                <w:r w:rsidRPr="008D35D0">
                  <w:rPr>
                    <w:rStyle w:val="Tekstvantijdelijkeaanduiding"/>
                  </w:rPr>
                  <w:t>Klik of tik om een datum in te voeren.</w:t>
                </w:r>
              </w:p>
            </w:tc>
          </w:sdtContent>
        </w:sdt>
      </w:tr>
      <w:tr w:rsidR="008D35D0" w:rsidRPr="008D35D0" w14:paraId="471F961F" w14:textId="77777777" w:rsidTr="008D35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tcPr>
          <w:p w14:paraId="4738AF05" w14:textId="77777777" w:rsidR="008D35D0" w:rsidRPr="008D35D0" w:rsidRDefault="008D35D0" w:rsidP="00AE574B">
            <w:pPr>
              <w:rPr>
                <w:b w:val="0"/>
                <w:bCs w:val="0"/>
              </w:rPr>
            </w:pPr>
            <w:r w:rsidRPr="008D35D0">
              <w:rPr>
                <w:b w:val="0"/>
                <w:bCs w:val="0"/>
              </w:rPr>
              <w:t>Plaats van het evenement</w:t>
            </w:r>
          </w:p>
        </w:tc>
        <w:sdt>
          <w:sdtPr>
            <w:id w:val="-1375227933"/>
            <w:placeholder>
              <w:docPart w:val="FFAB5F064E5B4F29B2F2F229E99E0D5C"/>
            </w:placeholder>
            <w:showingPlcHdr/>
          </w:sdtPr>
          <w:sdtContent>
            <w:tc>
              <w:tcPr>
                <w:tcW w:w="5558" w:type="dxa"/>
              </w:tcPr>
              <w:p w14:paraId="649F1CC5" w14:textId="77777777" w:rsidR="008D35D0" w:rsidRPr="008D35D0" w:rsidRDefault="008D35D0" w:rsidP="00AE574B">
                <w:pPr>
                  <w:cnfStyle w:val="000000100000" w:firstRow="0" w:lastRow="0" w:firstColumn="0" w:lastColumn="0" w:oddVBand="0" w:evenVBand="0" w:oddHBand="1" w:evenHBand="0" w:firstRowFirstColumn="0" w:firstRowLastColumn="0" w:lastRowFirstColumn="0" w:lastRowLastColumn="0"/>
                </w:pPr>
                <w:r w:rsidRPr="008D35D0">
                  <w:rPr>
                    <w:rStyle w:val="Tekstvantijdelijkeaanduiding"/>
                  </w:rPr>
                  <w:t>Klik of tik om tekst in te voeren.</w:t>
                </w:r>
              </w:p>
            </w:tc>
          </w:sdtContent>
        </w:sdt>
      </w:tr>
      <w:tr w:rsidR="008D35D0" w:rsidRPr="008D35D0" w14:paraId="7D0D01A0" w14:textId="77777777" w:rsidTr="008D35D0">
        <w:trPr>
          <w:trHeight w:val="454"/>
        </w:trPr>
        <w:tc>
          <w:tcPr>
            <w:cnfStyle w:val="001000000000" w:firstRow="0" w:lastRow="0" w:firstColumn="1" w:lastColumn="0" w:oddVBand="0" w:evenVBand="0" w:oddHBand="0" w:evenHBand="0" w:firstRowFirstColumn="0" w:firstRowLastColumn="0" w:lastRowFirstColumn="0" w:lastRowLastColumn="0"/>
            <w:tcW w:w="3652" w:type="dxa"/>
          </w:tcPr>
          <w:p w14:paraId="21CEF3F6" w14:textId="77777777" w:rsidR="008D35D0" w:rsidRPr="008D35D0" w:rsidRDefault="008D35D0" w:rsidP="00AE574B">
            <w:pPr>
              <w:rPr>
                <w:b w:val="0"/>
                <w:bCs w:val="0"/>
              </w:rPr>
            </w:pPr>
            <w:r w:rsidRPr="008D35D0">
              <w:rPr>
                <w:b w:val="0"/>
                <w:bCs w:val="0"/>
              </w:rPr>
              <w:t>Te verwachten aantal deelnemers/ bezoekers:</w:t>
            </w:r>
          </w:p>
        </w:tc>
        <w:sdt>
          <w:sdtPr>
            <w:id w:val="-181360514"/>
            <w:placeholder>
              <w:docPart w:val="FFAB5F064E5B4F29B2F2F229E99E0D5C"/>
            </w:placeholder>
            <w:showingPlcHdr/>
          </w:sdtPr>
          <w:sdtContent>
            <w:tc>
              <w:tcPr>
                <w:tcW w:w="5558" w:type="dxa"/>
              </w:tcPr>
              <w:p w14:paraId="1B71EFE6" w14:textId="77777777" w:rsidR="008D35D0" w:rsidRPr="008D35D0" w:rsidRDefault="008D35D0" w:rsidP="00AE574B">
                <w:pPr>
                  <w:cnfStyle w:val="000000000000" w:firstRow="0" w:lastRow="0" w:firstColumn="0" w:lastColumn="0" w:oddVBand="0" w:evenVBand="0" w:oddHBand="0" w:evenHBand="0" w:firstRowFirstColumn="0" w:firstRowLastColumn="0" w:lastRowFirstColumn="0" w:lastRowLastColumn="0"/>
                </w:pPr>
                <w:r w:rsidRPr="008D35D0">
                  <w:rPr>
                    <w:rStyle w:val="Tekstvantijdelijkeaanduiding"/>
                  </w:rPr>
                  <w:t>Klik of tik om tekst in te voeren.</w:t>
                </w:r>
              </w:p>
            </w:tc>
          </w:sdtContent>
        </w:sdt>
      </w:tr>
    </w:tbl>
    <w:p w14:paraId="7D2193CE" w14:textId="77777777" w:rsidR="008D35D0" w:rsidRPr="008D35D0" w:rsidRDefault="008D35D0" w:rsidP="008D35D0"/>
    <w:p w14:paraId="52853464" w14:textId="77777777" w:rsidR="00AF7BAA" w:rsidRDefault="00AF7BAA">
      <w:pPr>
        <w:rPr>
          <w:rFonts w:eastAsiaTheme="majorEastAsia" w:cstheme="majorBidi"/>
          <w:b/>
          <w:color w:val="005FAC"/>
          <w:sz w:val="22"/>
        </w:rPr>
      </w:pPr>
      <w:r>
        <w:br w:type="page"/>
      </w:r>
    </w:p>
    <w:p w14:paraId="67DF9AB6" w14:textId="33C2C826" w:rsidR="00AA2BFB" w:rsidRDefault="00AF7BAA" w:rsidP="00AA2BFB">
      <w:pPr>
        <w:pStyle w:val="Kop3"/>
        <w:numPr>
          <w:ilvl w:val="0"/>
          <w:numId w:val="1"/>
        </w:numPr>
      </w:pPr>
      <w:r>
        <w:lastRenderedPageBreak/>
        <w:t>Financiële gegevens</w:t>
      </w:r>
    </w:p>
    <w:p w14:paraId="5DB5C429" w14:textId="77777777" w:rsidR="00AF7BAA" w:rsidRDefault="00AF7BAA" w:rsidP="00AF7BAA">
      <w:pPr>
        <w:pStyle w:val="Geenafstand"/>
      </w:pPr>
    </w:p>
    <w:tbl>
      <w:tblPr>
        <w:tblStyle w:val="Lijsttabel3-Accent1"/>
        <w:tblW w:w="0" w:type="auto"/>
        <w:tblLook w:val="04A0" w:firstRow="1" w:lastRow="0" w:firstColumn="1" w:lastColumn="0" w:noHBand="0" w:noVBand="1"/>
      </w:tblPr>
      <w:tblGrid>
        <w:gridCol w:w="3608"/>
        <w:gridCol w:w="5448"/>
      </w:tblGrid>
      <w:tr w:rsidR="00AF7BAA" w:rsidRPr="00AF7BAA" w14:paraId="5A7DD603" w14:textId="77777777" w:rsidTr="00AF7BA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652" w:type="dxa"/>
            <w:shd w:val="clear" w:color="auto" w:fill="auto"/>
          </w:tcPr>
          <w:p w14:paraId="06124097" w14:textId="77777777" w:rsidR="00AF7BAA" w:rsidRPr="00AF7BAA" w:rsidRDefault="00AF7BAA" w:rsidP="00AE574B">
            <w:pPr>
              <w:rPr>
                <w:b w:val="0"/>
                <w:bCs w:val="0"/>
                <w:color w:val="auto"/>
              </w:rPr>
            </w:pPr>
            <w:r w:rsidRPr="00AF7BAA">
              <w:rPr>
                <w:b w:val="0"/>
                <w:bCs w:val="0"/>
                <w:color w:val="auto"/>
              </w:rPr>
              <w:t>Begroting van de totale kosten van het evenement (gespecificeerde begroting bijvoegen):</w:t>
            </w:r>
          </w:p>
          <w:p w14:paraId="0544A532" w14:textId="77777777" w:rsidR="00AF7BAA" w:rsidRPr="00AF7BAA" w:rsidRDefault="00AF7BAA" w:rsidP="00AE574B">
            <w:pPr>
              <w:rPr>
                <w:b w:val="0"/>
                <w:bCs w:val="0"/>
                <w:color w:val="auto"/>
              </w:rPr>
            </w:pPr>
          </w:p>
        </w:tc>
        <w:sdt>
          <w:sdtPr>
            <w:rPr>
              <w:b w:val="0"/>
              <w:bCs w:val="0"/>
              <w:color w:val="808080" w:themeColor="background1" w:themeShade="80"/>
            </w:rPr>
            <w:id w:val="359552585"/>
            <w:placeholder>
              <w:docPart w:val="5CC69F29D1A646FFA93411B369D114CD"/>
            </w:placeholder>
            <w:showingPlcHdr/>
          </w:sdtPr>
          <w:sdtContent>
            <w:tc>
              <w:tcPr>
                <w:tcW w:w="5558" w:type="dxa"/>
                <w:shd w:val="clear" w:color="auto" w:fill="auto"/>
              </w:tcPr>
              <w:p w14:paraId="35821574" w14:textId="77777777" w:rsidR="00AF7BAA" w:rsidRPr="00AF7BAA" w:rsidRDefault="00AF7BAA" w:rsidP="00AE574B">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rPr>
                </w:pPr>
                <w:r w:rsidRPr="00AF7BAA">
                  <w:rPr>
                    <w:rStyle w:val="Tekstvantijdelijkeaanduiding"/>
                    <w:b w:val="0"/>
                    <w:bCs w:val="0"/>
                    <w:color w:val="808080" w:themeColor="background1" w:themeShade="80"/>
                  </w:rPr>
                  <w:t>Klik of tik om tekst in te voeren.</w:t>
                </w:r>
              </w:p>
            </w:tc>
          </w:sdtContent>
        </w:sdt>
      </w:tr>
      <w:tr w:rsidR="00AF7BAA" w:rsidRPr="00AF7BAA" w14:paraId="236E81A6" w14:textId="77777777" w:rsidTr="00AF7B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288806E2" w14:textId="77777777" w:rsidR="00AF7BAA" w:rsidRPr="00AF7BAA" w:rsidRDefault="00AF7BAA" w:rsidP="00AE574B">
            <w:pPr>
              <w:rPr>
                <w:b w:val="0"/>
                <w:bCs w:val="0"/>
              </w:rPr>
            </w:pPr>
            <w:r w:rsidRPr="00AF7BAA">
              <w:rPr>
                <w:b w:val="0"/>
                <w:bCs w:val="0"/>
              </w:rPr>
              <w:t>Dekking van de kosten (andere subsidiebronnen, sponsors, toegangskaarten, etc.):</w:t>
            </w:r>
          </w:p>
        </w:tc>
        <w:sdt>
          <w:sdtPr>
            <w:rPr>
              <w:color w:val="808080" w:themeColor="background1" w:themeShade="80"/>
            </w:rPr>
            <w:id w:val="-2014597181"/>
            <w:placeholder>
              <w:docPart w:val="9E76BDD7C91A40138431A8AB13B1EB83"/>
            </w:placeholder>
            <w:showingPlcHdr/>
          </w:sdtPr>
          <w:sdtContent>
            <w:tc>
              <w:tcPr>
                <w:tcW w:w="5558" w:type="dxa"/>
                <w:shd w:val="clear" w:color="auto" w:fill="auto"/>
              </w:tcPr>
              <w:p w14:paraId="057CE51F" w14:textId="77777777" w:rsidR="00AF7BAA" w:rsidRPr="00AF7BAA" w:rsidRDefault="00AF7BAA" w:rsidP="00AE574B">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F7BAA">
                  <w:rPr>
                    <w:rStyle w:val="Tekstvantijdelijkeaanduiding"/>
                    <w:color w:val="808080" w:themeColor="background1" w:themeShade="80"/>
                  </w:rPr>
                  <w:t>Klik of tik om tekst in te voeren.</w:t>
                </w:r>
              </w:p>
            </w:tc>
          </w:sdtContent>
        </w:sdt>
      </w:tr>
      <w:tr w:rsidR="00AF7BAA" w:rsidRPr="00AF7BAA" w14:paraId="6186BE64" w14:textId="77777777" w:rsidTr="00AF7BAA">
        <w:trPr>
          <w:trHeight w:val="454"/>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6170774C" w14:textId="77777777" w:rsidR="00AF7BAA" w:rsidRPr="00AF7BAA" w:rsidRDefault="00AF7BAA" w:rsidP="00AE574B">
            <w:pPr>
              <w:rPr>
                <w:b w:val="0"/>
                <w:bCs w:val="0"/>
              </w:rPr>
            </w:pPr>
            <w:r w:rsidRPr="00AF7BAA">
              <w:rPr>
                <w:b w:val="0"/>
                <w:bCs w:val="0"/>
              </w:rPr>
              <w:t>Gevraagde subsidie van de gemeente:</w:t>
            </w:r>
          </w:p>
        </w:tc>
        <w:sdt>
          <w:sdtPr>
            <w:rPr>
              <w:color w:val="808080" w:themeColor="background1" w:themeShade="80"/>
            </w:rPr>
            <w:id w:val="-1727447061"/>
            <w:placeholder>
              <w:docPart w:val="C03A716F09EC46D19D333C519E50C648"/>
            </w:placeholder>
            <w:showingPlcHdr/>
          </w:sdtPr>
          <w:sdtContent>
            <w:tc>
              <w:tcPr>
                <w:tcW w:w="5558" w:type="dxa"/>
                <w:shd w:val="clear" w:color="auto" w:fill="auto"/>
              </w:tcPr>
              <w:p w14:paraId="329D8F14" w14:textId="3ACE6AFF" w:rsidR="00AF7BAA" w:rsidRPr="00AF7BAA" w:rsidRDefault="00AF7BAA" w:rsidP="00AE574B">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F7BAA">
                  <w:rPr>
                    <w:rStyle w:val="Tekstvantijdelijkeaanduiding"/>
                    <w:color w:val="808080" w:themeColor="background1" w:themeShade="80"/>
                  </w:rPr>
                  <w:t>Klik of tik om tekst in te voeren.</w:t>
                </w:r>
              </w:p>
            </w:tc>
          </w:sdtContent>
        </w:sdt>
      </w:tr>
    </w:tbl>
    <w:p w14:paraId="312E3266" w14:textId="77777777" w:rsidR="00AF7BAA" w:rsidRPr="00AF7BAA" w:rsidRDefault="00AF7BAA" w:rsidP="00AF7BAA">
      <w:pPr>
        <w:pStyle w:val="Geenafstand"/>
      </w:pPr>
    </w:p>
    <w:p w14:paraId="44AF8226" w14:textId="3D5509B6" w:rsidR="00AF7BAA" w:rsidRDefault="00AF7BAA" w:rsidP="001729C5">
      <w:pPr>
        <w:pStyle w:val="Kop3"/>
        <w:numPr>
          <w:ilvl w:val="0"/>
          <w:numId w:val="1"/>
        </w:numPr>
      </w:pPr>
      <w:r>
        <w:t>Financiële gegevens</w:t>
      </w:r>
    </w:p>
    <w:p w14:paraId="2103A407" w14:textId="77777777" w:rsidR="00AF7BAA" w:rsidRDefault="00AF7BAA" w:rsidP="00AF7BAA">
      <w:pPr>
        <w:pStyle w:val="Kop7"/>
      </w:pPr>
      <w:r>
        <w:t>Deze vraag is alleen van toepassing voor de aanvraag voor een structurele subsidie.</w:t>
      </w:r>
    </w:p>
    <w:p w14:paraId="23B862C8" w14:textId="77777777" w:rsidR="00AF7BAA" w:rsidRDefault="00AF7BAA" w:rsidP="00AF7BAA"/>
    <w:p w14:paraId="73B25C02" w14:textId="77777777" w:rsidR="00AF7BAA" w:rsidRPr="00AF7BAA" w:rsidRDefault="00AF7BAA" w:rsidP="00AF7BAA">
      <w:pPr>
        <w:rPr>
          <w:i/>
          <w:iCs/>
        </w:rPr>
      </w:pPr>
      <w:r w:rsidRPr="00AF7BAA">
        <w:rPr>
          <w:i/>
          <w:iCs/>
        </w:rPr>
        <w:t>Evenementen worden incidenteel gesubsidieerd (maximaal 3 keer opeenvolgend). Als een aanvrager aannemelijk kan maken dat zij, na driemaal achtereenvolgend een evenementensubsidie te hebben ontvangen, zonder subsidie over onvoldoende gelden (uit eigen middelen en middelen van derden) kan beschikken om de kosten van het evenement te kunnen dekken, kan een aanvraag voor structurele subsidie worden ingediend.</w:t>
      </w:r>
    </w:p>
    <w:p w14:paraId="1C80B243" w14:textId="77777777" w:rsidR="00AF7BAA" w:rsidRDefault="00AF7BAA" w:rsidP="00AF7BAA"/>
    <w:p w14:paraId="09ABDAA7" w14:textId="10437FCC" w:rsidR="00AF7BAA" w:rsidRPr="00AF7BAA" w:rsidRDefault="00AF7BAA" w:rsidP="00AF7BAA">
      <w:pPr>
        <w:rPr>
          <w:b/>
          <w:bCs/>
        </w:rPr>
      </w:pPr>
      <w:r w:rsidRPr="00AF7BAA">
        <w:rPr>
          <w:b/>
          <w:bCs/>
        </w:rPr>
        <w:t>Waarom kan het evenement niet zonder gemeentelijke subsidie worden georganiseerd?</w:t>
      </w:r>
    </w:p>
    <w:sdt>
      <w:sdtPr>
        <w:rPr>
          <w:color w:val="808080" w:themeColor="background1" w:themeShade="80"/>
        </w:rPr>
        <w:id w:val="-1302223349"/>
        <w:placeholder>
          <w:docPart w:val="65DBB09EE6AE46FC8EA3E2A206F96181"/>
        </w:placeholder>
        <w:showingPlcHdr/>
      </w:sdtPr>
      <w:sdtContent>
        <w:p w14:paraId="30D58702" w14:textId="308C0464" w:rsidR="00AF7BAA" w:rsidRPr="00AF7BAA" w:rsidRDefault="00AF7BAA" w:rsidP="00AF7BAA">
          <w:r w:rsidRPr="00AF7BAA">
            <w:rPr>
              <w:rStyle w:val="Tekstvantijdelijkeaanduiding"/>
              <w:color w:val="808080" w:themeColor="background1" w:themeShade="80"/>
            </w:rPr>
            <w:t>Klik of tik om tekst in te voeren.</w:t>
          </w:r>
        </w:p>
      </w:sdtContent>
    </w:sdt>
    <w:p w14:paraId="73D77A2D" w14:textId="77777777" w:rsidR="00AF7BAA" w:rsidRDefault="00AF7BAA" w:rsidP="00AF7BAA"/>
    <w:p w14:paraId="0DA88953" w14:textId="77777777" w:rsidR="00AF7BAA" w:rsidRDefault="00AF7BAA" w:rsidP="00AF7BAA"/>
    <w:p w14:paraId="0ECE392F" w14:textId="77777777" w:rsidR="00AF7BAA" w:rsidRDefault="00AF7BAA" w:rsidP="00AF7BAA"/>
    <w:p w14:paraId="49EE7273" w14:textId="77777777" w:rsidR="00AF7BAA" w:rsidRDefault="00AF7BAA" w:rsidP="00AF7BAA"/>
    <w:p w14:paraId="49D1730F" w14:textId="7DC6084F" w:rsidR="001729C5" w:rsidRPr="001729C5" w:rsidRDefault="001729C5" w:rsidP="001729C5">
      <w:pPr>
        <w:pStyle w:val="Kop5"/>
        <w:rPr>
          <w:b/>
        </w:rPr>
      </w:pPr>
      <w:r w:rsidRPr="001729C5">
        <w:rPr>
          <w:b/>
        </w:rPr>
        <w:t xml:space="preserve">Dit aanvraagformulier dient </w:t>
      </w:r>
      <w:r w:rsidR="00AF7BAA">
        <w:rPr>
          <w:b/>
        </w:rPr>
        <w:t xml:space="preserve">samen met de vereiste stukken </w:t>
      </w:r>
      <w:r w:rsidRPr="001729C5">
        <w:rPr>
          <w:b/>
        </w:rPr>
        <w:t xml:space="preserve">uiterlijk </w:t>
      </w:r>
      <w:r w:rsidR="00AF7BAA">
        <w:rPr>
          <w:b/>
        </w:rPr>
        <w:t>31 december</w:t>
      </w:r>
      <w:r w:rsidRPr="001729C5">
        <w:rPr>
          <w:b/>
        </w:rPr>
        <w:t xml:space="preserve"> 2025 in ons bezit te zijn:</w:t>
      </w:r>
    </w:p>
    <w:p w14:paraId="0337E3BD" w14:textId="77777777" w:rsidR="001729C5" w:rsidRPr="001729C5" w:rsidRDefault="001729C5" w:rsidP="001729C5">
      <w:pPr>
        <w:pStyle w:val="Kop5"/>
      </w:pPr>
      <w:r w:rsidRPr="001729C5">
        <w:t>College van burgemeester en wethouders gemeente Ommen</w:t>
      </w:r>
    </w:p>
    <w:p w14:paraId="1228829C" w14:textId="77777777" w:rsidR="001729C5" w:rsidRPr="001729C5" w:rsidRDefault="001729C5" w:rsidP="001729C5">
      <w:pPr>
        <w:pStyle w:val="Kop5"/>
      </w:pPr>
      <w:r w:rsidRPr="001729C5">
        <w:t>Regieteam Ommen</w:t>
      </w:r>
    </w:p>
    <w:p w14:paraId="37274FF3" w14:textId="77777777" w:rsidR="001729C5" w:rsidRPr="001729C5" w:rsidRDefault="001729C5" w:rsidP="001729C5">
      <w:pPr>
        <w:pStyle w:val="Kop5"/>
      </w:pPr>
      <w:r w:rsidRPr="001729C5">
        <w:t>t.a.v. subsidieloket</w:t>
      </w:r>
    </w:p>
    <w:p w14:paraId="7A32ED5F" w14:textId="77777777" w:rsidR="001729C5" w:rsidRPr="001729C5" w:rsidRDefault="001729C5" w:rsidP="001729C5">
      <w:pPr>
        <w:pStyle w:val="Kop5"/>
      </w:pPr>
      <w:r w:rsidRPr="001729C5">
        <w:t>Postbus 100</w:t>
      </w:r>
    </w:p>
    <w:p w14:paraId="0EC95C63" w14:textId="77777777" w:rsidR="001729C5" w:rsidRPr="001729C5" w:rsidRDefault="001729C5" w:rsidP="001729C5">
      <w:pPr>
        <w:pStyle w:val="Kop5"/>
      </w:pPr>
      <w:r w:rsidRPr="001729C5">
        <w:t>7730 AC Ommen</w:t>
      </w:r>
    </w:p>
    <w:bookmarkEnd w:id="0"/>
    <w:p w14:paraId="27009312" w14:textId="5DE9F3A4" w:rsidR="00581A5D" w:rsidRDefault="00581A5D" w:rsidP="009A17C0">
      <w:pPr>
        <w:pStyle w:val="Kop5"/>
      </w:pPr>
    </w:p>
    <w:p w14:paraId="424A6E03" w14:textId="1051EE7F" w:rsidR="00AF7BAA" w:rsidRPr="00AF7BAA" w:rsidRDefault="00AF7BAA" w:rsidP="00AF7BAA">
      <w:r w:rsidRPr="00AF7BAA">
        <w:rPr>
          <w:b/>
          <w:bCs/>
        </w:rPr>
        <w:t xml:space="preserve">Of </w:t>
      </w:r>
      <w:r>
        <w:t xml:space="preserve">stuur het formulier digitaal naar </w:t>
      </w:r>
      <w:hyperlink r:id="rId11" w:history="1">
        <w:r w:rsidRPr="00A64565">
          <w:rPr>
            <w:rStyle w:val="Hyperlink"/>
          </w:rPr>
          <w:t>gemeente@ommen.nl</w:t>
        </w:r>
      </w:hyperlink>
      <w:r>
        <w:t xml:space="preserve"> </w:t>
      </w:r>
    </w:p>
    <w:sectPr w:rsidR="00AF7BAA" w:rsidRPr="00AF7BAA" w:rsidSect="00581A5D">
      <w:headerReference w:type="default" r:id="rId12"/>
      <w:footerReference w:type="default" r:id="rId13"/>
      <w:pgSz w:w="11900" w:h="16840"/>
      <w:pgMar w:top="3119" w:right="1417" w:bottom="1560" w:left="1417" w:header="708" w:footer="9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15D5" w14:textId="77777777" w:rsidR="00FA0FAE" w:rsidRDefault="00FA0FAE" w:rsidP="004A46C8">
      <w:r>
        <w:separator/>
      </w:r>
    </w:p>
  </w:endnote>
  <w:endnote w:type="continuationSeparator" w:id="0">
    <w:p w14:paraId="39705052" w14:textId="77777777" w:rsidR="00FA0FAE" w:rsidRDefault="00FA0FAE" w:rsidP="004A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5B634" w14:textId="1F23ED27" w:rsidR="008E2D51" w:rsidRPr="00AA2BFB" w:rsidRDefault="00AA2BFB" w:rsidP="00AA2BFB">
    <w:pPr>
      <w:pStyle w:val="Voettekst"/>
      <w:jc w:val="center"/>
      <w:rPr>
        <w:szCs w:val="21"/>
      </w:rPr>
    </w:pPr>
    <w:r w:rsidRPr="00AA2BFB">
      <w:rPr>
        <w:b/>
        <w:bCs/>
        <w:szCs w:val="21"/>
      </w:rPr>
      <w:t xml:space="preserve">Inleveren uiterlijk </w:t>
    </w:r>
    <w:r w:rsidR="008D35D0">
      <w:rPr>
        <w:b/>
        <w:bCs/>
        <w:szCs w:val="21"/>
      </w:rPr>
      <w:t>31 december</w:t>
    </w:r>
    <w:r w:rsidRPr="00AA2BFB">
      <w:rPr>
        <w:b/>
        <w:bCs/>
        <w:szCs w:val="21"/>
      </w:rPr>
      <w:t xml:space="preserve"> 2025</w:t>
    </w:r>
    <w:r w:rsidRPr="00AA2BFB">
      <w:rPr>
        <w:szCs w:val="21"/>
      </w:rPr>
      <w:t xml:space="preserve"> – Kan ook digitaal via </w:t>
    </w:r>
    <w:hyperlink r:id="rId1" w:history="1">
      <w:r w:rsidRPr="00582A6E">
        <w:rPr>
          <w:rStyle w:val="Hyperlink"/>
          <w:szCs w:val="21"/>
        </w:rPr>
        <w:t>gemeente@ommen.nl</w:t>
      </w:r>
    </w:hyperlink>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CAF58" w14:textId="77777777" w:rsidR="00FA0FAE" w:rsidRDefault="00FA0FAE" w:rsidP="004A46C8">
      <w:r>
        <w:separator/>
      </w:r>
    </w:p>
  </w:footnote>
  <w:footnote w:type="continuationSeparator" w:id="0">
    <w:p w14:paraId="53613F6C" w14:textId="77777777" w:rsidR="00FA0FAE" w:rsidRDefault="00FA0FAE" w:rsidP="004A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578B" w14:textId="5E36A4D3" w:rsidR="009A17C0" w:rsidRDefault="00A42BA9">
    <w:pPr>
      <w:pStyle w:val="Koptekst"/>
    </w:pPr>
    <w:r>
      <w:rPr>
        <w:noProof/>
        <w:lang w:val="en-GB"/>
      </w:rPr>
      <w:drawing>
        <wp:anchor distT="0" distB="0" distL="114300" distR="114300" simplePos="0" relativeHeight="251659264" behindDoc="1" locked="0" layoutInCell="1" allowOverlap="1" wp14:anchorId="715E2870" wp14:editId="2097D22A">
          <wp:simplePos x="0" y="0"/>
          <wp:positionH relativeFrom="page">
            <wp:align>right</wp:align>
          </wp:positionH>
          <wp:positionV relativeFrom="paragraph">
            <wp:posOffset>-450215</wp:posOffset>
          </wp:positionV>
          <wp:extent cx="7551420" cy="1950680"/>
          <wp:effectExtent l="0" t="0" r="0" b="0"/>
          <wp:wrapNone/>
          <wp:docPr id="1770399677" name="Afbeelding 2" descr="Afbeelding met Lettertype, Graphics, logo, ontwerp&#10;&#10;Automatisch gegenereerde beschrijving"/>
          <wp:cNvGraphicFramePr/>
          <a:graphic xmlns:a="http://schemas.openxmlformats.org/drawingml/2006/main">
            <a:graphicData uri="http://schemas.openxmlformats.org/drawingml/2006/picture">
              <pic:pic xmlns:pic="http://schemas.openxmlformats.org/drawingml/2006/picture">
                <pic:nvPicPr>
                  <pic:cNvPr id="1982420243" name="Afbeelding 2" descr="Afbeelding met Lettertype, Graphics, logo, ontwerp&#10;&#10;Automatisch gegenereerde beschrijving"/>
                  <pic:cNvPicPr/>
                </pic:nvPicPr>
                <pic:blipFill>
                  <a:blip r:embed="rId1"/>
                  <a:stretch>
                    <a:fillRect/>
                  </a:stretch>
                </pic:blipFill>
                <pic:spPr>
                  <a:xfrm>
                    <a:off x="0" y="0"/>
                    <a:ext cx="7551420" cy="1950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095F"/>
    <w:multiLevelType w:val="hybridMultilevel"/>
    <w:tmpl w:val="CCE64A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5236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C8"/>
    <w:rsid w:val="001729C5"/>
    <w:rsid w:val="001C5BD4"/>
    <w:rsid w:val="00277315"/>
    <w:rsid w:val="00480E5C"/>
    <w:rsid w:val="004A46C8"/>
    <w:rsid w:val="004C1857"/>
    <w:rsid w:val="004E180B"/>
    <w:rsid w:val="00505A79"/>
    <w:rsid w:val="00581A5D"/>
    <w:rsid w:val="00581B61"/>
    <w:rsid w:val="006470B7"/>
    <w:rsid w:val="006D11FC"/>
    <w:rsid w:val="006D6D6F"/>
    <w:rsid w:val="00874DD2"/>
    <w:rsid w:val="00885696"/>
    <w:rsid w:val="008B19CD"/>
    <w:rsid w:val="008D35D0"/>
    <w:rsid w:val="008E2D51"/>
    <w:rsid w:val="00993CC4"/>
    <w:rsid w:val="009A17C0"/>
    <w:rsid w:val="00A42BA9"/>
    <w:rsid w:val="00AA2BFB"/>
    <w:rsid w:val="00AD442A"/>
    <w:rsid w:val="00AF270F"/>
    <w:rsid w:val="00AF7BAA"/>
    <w:rsid w:val="00B22097"/>
    <w:rsid w:val="00BF2A73"/>
    <w:rsid w:val="00C427DE"/>
    <w:rsid w:val="00C51F04"/>
    <w:rsid w:val="00C67F4D"/>
    <w:rsid w:val="00D979D1"/>
    <w:rsid w:val="00E71347"/>
    <w:rsid w:val="00EE03CD"/>
    <w:rsid w:val="00EE3E56"/>
    <w:rsid w:val="00F8613F"/>
    <w:rsid w:val="00F97326"/>
    <w:rsid w:val="00FA0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E2588"/>
  <w15:chartTrackingRefBased/>
  <w15:docId w15:val="{D55F2D13-9E74-404E-A05A-F9F9BC1F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4DD2"/>
    <w:rPr>
      <w:rFonts w:ascii="Lato" w:hAnsi="Lato"/>
      <w:sz w:val="21"/>
    </w:rPr>
  </w:style>
  <w:style w:type="paragraph" w:styleId="Kop1">
    <w:name w:val="heading 1"/>
    <w:aliases w:val="Titel voorblad"/>
    <w:basedOn w:val="Standaard"/>
    <w:next w:val="Standaard"/>
    <w:link w:val="Kop1Char"/>
    <w:uiPriority w:val="9"/>
    <w:qFormat/>
    <w:rsid w:val="00E71347"/>
    <w:pPr>
      <w:keepNext/>
      <w:keepLines/>
      <w:spacing w:before="240"/>
      <w:outlineLvl w:val="0"/>
    </w:pPr>
    <w:rPr>
      <w:rFonts w:eastAsiaTheme="majorEastAsia" w:cstheme="majorBidi"/>
      <w:b/>
      <w:color w:val="005FAC"/>
      <w:sz w:val="56"/>
      <w:szCs w:val="32"/>
    </w:rPr>
  </w:style>
  <w:style w:type="paragraph" w:styleId="Kop2">
    <w:name w:val="heading 2"/>
    <w:aliases w:val="Titel hoofdstukken"/>
    <w:basedOn w:val="Standaard"/>
    <w:next w:val="Standaard"/>
    <w:link w:val="Kop2Char"/>
    <w:uiPriority w:val="9"/>
    <w:unhideWhenUsed/>
    <w:qFormat/>
    <w:rsid w:val="00E71347"/>
    <w:pPr>
      <w:keepNext/>
      <w:keepLines/>
      <w:spacing w:before="40"/>
      <w:outlineLvl w:val="1"/>
    </w:pPr>
    <w:rPr>
      <w:rFonts w:eastAsiaTheme="majorEastAsia" w:cstheme="majorBidi"/>
      <w:b/>
      <w:color w:val="005FAC"/>
      <w:sz w:val="32"/>
      <w:szCs w:val="26"/>
    </w:rPr>
  </w:style>
  <w:style w:type="paragraph" w:styleId="Kop3">
    <w:name w:val="heading 3"/>
    <w:aliases w:val="Tussenkop"/>
    <w:basedOn w:val="Standaard"/>
    <w:next w:val="Standaard"/>
    <w:link w:val="Kop3Char"/>
    <w:uiPriority w:val="9"/>
    <w:unhideWhenUsed/>
    <w:qFormat/>
    <w:rsid w:val="00E71347"/>
    <w:pPr>
      <w:keepNext/>
      <w:keepLines/>
      <w:spacing w:before="40"/>
      <w:outlineLvl w:val="2"/>
    </w:pPr>
    <w:rPr>
      <w:rFonts w:eastAsiaTheme="majorEastAsia" w:cstheme="majorBidi"/>
      <w:b/>
      <w:color w:val="005FAC"/>
      <w:sz w:val="22"/>
    </w:rPr>
  </w:style>
  <w:style w:type="paragraph" w:styleId="Kop4">
    <w:name w:val="heading 4"/>
    <w:aliases w:val="Sub-sub kop"/>
    <w:basedOn w:val="Standaard"/>
    <w:next w:val="Standaard"/>
    <w:link w:val="Kop4Char"/>
    <w:uiPriority w:val="9"/>
    <w:unhideWhenUsed/>
    <w:qFormat/>
    <w:rsid w:val="00E71347"/>
    <w:pPr>
      <w:keepNext/>
      <w:keepLines/>
      <w:spacing w:before="40"/>
      <w:outlineLvl w:val="3"/>
    </w:pPr>
    <w:rPr>
      <w:rFonts w:eastAsiaTheme="majorEastAsia" w:cstheme="majorBidi"/>
      <w:i/>
      <w:iCs/>
      <w:color w:val="005FAC"/>
      <w:sz w:val="22"/>
      <w:u w:val="single"/>
    </w:rPr>
  </w:style>
  <w:style w:type="paragraph" w:styleId="Kop5">
    <w:name w:val="heading 5"/>
    <w:aliases w:val="Algemene tekst"/>
    <w:basedOn w:val="Standaard"/>
    <w:next w:val="Standaard"/>
    <w:link w:val="Kop5Char"/>
    <w:uiPriority w:val="9"/>
    <w:unhideWhenUsed/>
    <w:qFormat/>
    <w:rsid w:val="00F97326"/>
    <w:pPr>
      <w:keepNext/>
      <w:keepLines/>
      <w:spacing w:before="40"/>
      <w:outlineLvl w:val="4"/>
    </w:pPr>
    <w:rPr>
      <w:rFonts w:eastAsiaTheme="majorEastAsia" w:cstheme="majorBidi"/>
      <w:color w:val="000000" w:themeColor="text1"/>
    </w:rPr>
  </w:style>
  <w:style w:type="paragraph" w:styleId="Kop6">
    <w:name w:val="heading 6"/>
    <w:aliases w:val="subkop"/>
    <w:basedOn w:val="Standaard"/>
    <w:next w:val="Standaard"/>
    <w:link w:val="Kop6Char"/>
    <w:uiPriority w:val="9"/>
    <w:unhideWhenUsed/>
    <w:qFormat/>
    <w:rsid w:val="00E71347"/>
    <w:pPr>
      <w:keepNext/>
      <w:keepLines/>
      <w:spacing w:before="40"/>
      <w:outlineLvl w:val="5"/>
    </w:pPr>
    <w:rPr>
      <w:rFonts w:eastAsiaTheme="majorEastAsia" w:cstheme="majorBidi"/>
      <w:b/>
      <w:i/>
      <w:color w:val="005FAC"/>
    </w:rPr>
  </w:style>
  <w:style w:type="paragraph" w:styleId="Kop7">
    <w:name w:val="heading 7"/>
    <w:aliases w:val="Subtitel"/>
    <w:basedOn w:val="Standaard"/>
    <w:next w:val="Standaard"/>
    <w:link w:val="Kop7Char"/>
    <w:uiPriority w:val="9"/>
    <w:unhideWhenUsed/>
    <w:qFormat/>
    <w:rsid w:val="00E71347"/>
    <w:pPr>
      <w:keepNext/>
      <w:keepLines/>
      <w:spacing w:before="40"/>
      <w:outlineLvl w:val="6"/>
    </w:pPr>
    <w:rPr>
      <w:rFonts w:eastAsiaTheme="majorEastAsia" w:cstheme="majorBidi"/>
      <w:i/>
      <w:iCs/>
      <w:color w:val="005FAC"/>
    </w:rPr>
  </w:style>
  <w:style w:type="paragraph" w:styleId="Kop8">
    <w:name w:val="heading 8"/>
    <w:basedOn w:val="Standaard"/>
    <w:next w:val="Standaard"/>
    <w:link w:val="Kop8Char"/>
    <w:uiPriority w:val="9"/>
    <w:semiHidden/>
    <w:unhideWhenUsed/>
    <w:qFormat/>
    <w:rsid w:val="00874DD2"/>
    <w:pPr>
      <w:keepNext/>
      <w:keepLines/>
      <w:spacing w:before="40"/>
      <w:outlineLvl w:val="7"/>
    </w:pPr>
    <w:rPr>
      <w:rFonts w:ascii="Lato Light" w:eastAsiaTheme="majorEastAsia" w:hAnsi="Lato Light" w:cstheme="majorBidi"/>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46C8"/>
    <w:pPr>
      <w:tabs>
        <w:tab w:val="center" w:pos="4536"/>
        <w:tab w:val="right" w:pos="9072"/>
      </w:tabs>
    </w:pPr>
  </w:style>
  <w:style w:type="character" w:customStyle="1" w:styleId="KoptekstChar">
    <w:name w:val="Koptekst Char"/>
    <w:basedOn w:val="Standaardalinea-lettertype"/>
    <w:link w:val="Koptekst"/>
    <w:uiPriority w:val="99"/>
    <w:rsid w:val="004A46C8"/>
  </w:style>
  <w:style w:type="paragraph" w:styleId="Voettekst">
    <w:name w:val="footer"/>
    <w:basedOn w:val="Standaard"/>
    <w:link w:val="VoettekstChar"/>
    <w:unhideWhenUsed/>
    <w:rsid w:val="004A46C8"/>
    <w:pPr>
      <w:tabs>
        <w:tab w:val="center" w:pos="4536"/>
        <w:tab w:val="right" w:pos="9072"/>
      </w:tabs>
    </w:pPr>
  </w:style>
  <w:style w:type="character" w:customStyle="1" w:styleId="VoettekstChar">
    <w:name w:val="Voettekst Char"/>
    <w:basedOn w:val="Standaardalinea-lettertype"/>
    <w:link w:val="Voettekst"/>
    <w:uiPriority w:val="99"/>
    <w:rsid w:val="004A46C8"/>
  </w:style>
  <w:style w:type="character" w:customStyle="1" w:styleId="Kop1Char">
    <w:name w:val="Kop 1 Char"/>
    <w:aliases w:val="Titel voorblad Char"/>
    <w:basedOn w:val="Standaardalinea-lettertype"/>
    <w:link w:val="Kop1"/>
    <w:uiPriority w:val="9"/>
    <w:rsid w:val="00E71347"/>
    <w:rPr>
      <w:rFonts w:ascii="Lato" w:eastAsiaTheme="majorEastAsia" w:hAnsi="Lato" w:cstheme="majorBidi"/>
      <w:b/>
      <w:color w:val="005FAC"/>
      <w:sz w:val="56"/>
      <w:szCs w:val="32"/>
    </w:rPr>
  </w:style>
  <w:style w:type="paragraph" w:styleId="Ondertitel">
    <w:name w:val="Subtitle"/>
    <w:aliases w:val="Ondertitel Voorblad"/>
    <w:basedOn w:val="Standaard"/>
    <w:next w:val="Standaard"/>
    <w:link w:val="OndertitelChar"/>
    <w:uiPriority w:val="11"/>
    <w:qFormat/>
    <w:rsid w:val="00F97326"/>
    <w:pPr>
      <w:numPr>
        <w:ilvl w:val="1"/>
      </w:numPr>
      <w:spacing w:after="160"/>
    </w:pPr>
    <w:rPr>
      <w:rFonts w:eastAsiaTheme="minorEastAsia"/>
      <w:i/>
      <w:color w:val="2F5496"/>
      <w:spacing w:val="15"/>
      <w:sz w:val="40"/>
      <w:szCs w:val="22"/>
    </w:rPr>
  </w:style>
  <w:style w:type="character" w:customStyle="1" w:styleId="OndertitelChar">
    <w:name w:val="Ondertitel Char"/>
    <w:aliases w:val="Ondertitel Voorblad Char"/>
    <w:basedOn w:val="Standaardalinea-lettertype"/>
    <w:link w:val="Ondertitel"/>
    <w:uiPriority w:val="11"/>
    <w:rsid w:val="00F97326"/>
    <w:rPr>
      <w:rFonts w:ascii="Lato" w:eastAsiaTheme="minorEastAsia" w:hAnsi="Lato"/>
      <w:i/>
      <w:color w:val="2F5496"/>
      <w:spacing w:val="15"/>
      <w:sz w:val="40"/>
      <w:szCs w:val="22"/>
    </w:rPr>
  </w:style>
  <w:style w:type="character" w:customStyle="1" w:styleId="Kop2Char">
    <w:name w:val="Kop 2 Char"/>
    <w:aliases w:val="Titel hoofdstukken Char"/>
    <w:basedOn w:val="Standaardalinea-lettertype"/>
    <w:link w:val="Kop2"/>
    <w:uiPriority w:val="9"/>
    <w:rsid w:val="00E71347"/>
    <w:rPr>
      <w:rFonts w:ascii="Lato" w:eastAsiaTheme="majorEastAsia" w:hAnsi="Lato" w:cstheme="majorBidi"/>
      <w:b/>
      <w:color w:val="005FAC"/>
      <w:sz w:val="32"/>
      <w:szCs w:val="26"/>
    </w:rPr>
  </w:style>
  <w:style w:type="character" w:customStyle="1" w:styleId="Kop3Char">
    <w:name w:val="Kop 3 Char"/>
    <w:aliases w:val="Tussenkop Char"/>
    <w:basedOn w:val="Standaardalinea-lettertype"/>
    <w:link w:val="Kop3"/>
    <w:uiPriority w:val="9"/>
    <w:rsid w:val="00E71347"/>
    <w:rPr>
      <w:rFonts w:ascii="Lato" w:eastAsiaTheme="majorEastAsia" w:hAnsi="Lato" w:cstheme="majorBidi"/>
      <w:b/>
      <w:color w:val="005FAC"/>
      <w:sz w:val="22"/>
    </w:rPr>
  </w:style>
  <w:style w:type="paragraph" w:styleId="Kopvaninhoudsopgave">
    <w:name w:val="TOC Heading"/>
    <w:basedOn w:val="Kop1"/>
    <w:next w:val="Standaard"/>
    <w:uiPriority w:val="39"/>
    <w:unhideWhenUsed/>
    <w:qFormat/>
    <w:rsid w:val="00E71347"/>
    <w:pPr>
      <w:spacing w:before="480" w:line="276" w:lineRule="auto"/>
      <w:outlineLvl w:val="9"/>
    </w:pPr>
    <w:rPr>
      <w:bCs/>
      <w:sz w:val="32"/>
      <w:szCs w:val="28"/>
      <w:lang w:eastAsia="nl-NL"/>
    </w:rPr>
  </w:style>
  <w:style w:type="paragraph" w:styleId="Inhopg1">
    <w:name w:val="toc 1"/>
    <w:basedOn w:val="Standaard"/>
    <w:next w:val="Standaard"/>
    <w:autoRedefine/>
    <w:uiPriority w:val="39"/>
    <w:unhideWhenUsed/>
    <w:rsid w:val="00E71347"/>
    <w:pPr>
      <w:spacing w:before="240" w:after="120"/>
    </w:pPr>
    <w:rPr>
      <w:rFonts w:cstheme="minorHAnsi"/>
      <w:b/>
      <w:bCs/>
      <w:color w:val="005FAC"/>
      <w:sz w:val="20"/>
      <w:szCs w:val="20"/>
    </w:rPr>
  </w:style>
  <w:style w:type="character" w:customStyle="1" w:styleId="Kop4Char">
    <w:name w:val="Kop 4 Char"/>
    <w:aliases w:val="Sub-sub kop Char"/>
    <w:basedOn w:val="Standaardalinea-lettertype"/>
    <w:link w:val="Kop4"/>
    <w:uiPriority w:val="9"/>
    <w:rsid w:val="00E71347"/>
    <w:rPr>
      <w:rFonts w:ascii="Lato" w:eastAsiaTheme="majorEastAsia" w:hAnsi="Lato" w:cstheme="majorBidi"/>
      <w:i/>
      <w:iCs/>
      <w:color w:val="005FAC"/>
      <w:sz w:val="22"/>
      <w:u w:val="single"/>
    </w:rPr>
  </w:style>
  <w:style w:type="character" w:customStyle="1" w:styleId="Kop5Char">
    <w:name w:val="Kop 5 Char"/>
    <w:aliases w:val="Algemene tekst Char"/>
    <w:basedOn w:val="Standaardalinea-lettertype"/>
    <w:link w:val="Kop5"/>
    <w:uiPriority w:val="9"/>
    <w:rsid w:val="00F97326"/>
    <w:rPr>
      <w:rFonts w:ascii="Lato" w:eastAsiaTheme="majorEastAsia" w:hAnsi="Lato" w:cstheme="majorBidi"/>
      <w:color w:val="000000" w:themeColor="text1"/>
      <w:sz w:val="21"/>
    </w:rPr>
  </w:style>
  <w:style w:type="character" w:customStyle="1" w:styleId="Kop6Char">
    <w:name w:val="Kop 6 Char"/>
    <w:aliases w:val="subkop Char"/>
    <w:basedOn w:val="Standaardalinea-lettertype"/>
    <w:link w:val="Kop6"/>
    <w:uiPriority w:val="9"/>
    <w:rsid w:val="00E71347"/>
    <w:rPr>
      <w:rFonts w:ascii="Lato" w:eastAsiaTheme="majorEastAsia" w:hAnsi="Lato" w:cstheme="majorBidi"/>
      <w:b/>
      <w:i/>
      <w:color w:val="005FAC"/>
      <w:sz w:val="21"/>
    </w:rPr>
  </w:style>
  <w:style w:type="paragraph" w:styleId="Inhopg2">
    <w:name w:val="toc 2"/>
    <w:basedOn w:val="Standaard"/>
    <w:next w:val="Standaard"/>
    <w:autoRedefine/>
    <w:uiPriority w:val="39"/>
    <w:unhideWhenUsed/>
    <w:rsid w:val="00E71347"/>
    <w:pPr>
      <w:spacing w:before="120"/>
      <w:ind w:left="240"/>
    </w:pPr>
    <w:rPr>
      <w:rFonts w:cstheme="minorHAnsi"/>
      <w:i/>
      <w:iCs/>
      <w:sz w:val="20"/>
      <w:szCs w:val="20"/>
    </w:rPr>
  </w:style>
  <w:style w:type="paragraph" w:styleId="Inhopg3">
    <w:name w:val="toc 3"/>
    <w:basedOn w:val="Standaard"/>
    <w:next w:val="Standaard"/>
    <w:autoRedefine/>
    <w:uiPriority w:val="39"/>
    <w:unhideWhenUsed/>
    <w:rsid w:val="00E71347"/>
    <w:pPr>
      <w:ind w:left="480"/>
    </w:pPr>
    <w:rPr>
      <w:rFonts w:cstheme="minorHAnsi"/>
      <w:sz w:val="20"/>
      <w:szCs w:val="20"/>
    </w:rPr>
  </w:style>
  <w:style w:type="character" w:styleId="Hyperlink">
    <w:name w:val="Hyperlink"/>
    <w:basedOn w:val="Standaardalinea-lettertype"/>
    <w:uiPriority w:val="99"/>
    <w:unhideWhenUsed/>
    <w:rsid w:val="00E71347"/>
    <w:rPr>
      <w:color w:val="005FAB" w:themeColor="hyperlink"/>
      <w:u w:val="single"/>
    </w:rPr>
  </w:style>
  <w:style w:type="paragraph" w:styleId="Inhopg4">
    <w:name w:val="toc 4"/>
    <w:basedOn w:val="Standaard"/>
    <w:next w:val="Standaard"/>
    <w:autoRedefine/>
    <w:uiPriority w:val="39"/>
    <w:semiHidden/>
    <w:unhideWhenUsed/>
    <w:rsid w:val="00E71347"/>
    <w:pPr>
      <w:ind w:left="720"/>
    </w:pPr>
    <w:rPr>
      <w:rFonts w:cstheme="minorHAnsi"/>
      <w:sz w:val="20"/>
      <w:szCs w:val="20"/>
    </w:rPr>
  </w:style>
  <w:style w:type="paragraph" w:styleId="Inhopg5">
    <w:name w:val="toc 5"/>
    <w:basedOn w:val="Standaard"/>
    <w:next w:val="Standaard"/>
    <w:autoRedefine/>
    <w:uiPriority w:val="39"/>
    <w:semiHidden/>
    <w:unhideWhenUsed/>
    <w:rsid w:val="00E71347"/>
    <w:pPr>
      <w:ind w:left="960"/>
    </w:pPr>
    <w:rPr>
      <w:rFonts w:cstheme="minorHAnsi"/>
      <w:sz w:val="20"/>
      <w:szCs w:val="20"/>
    </w:rPr>
  </w:style>
  <w:style w:type="paragraph" w:styleId="Inhopg6">
    <w:name w:val="toc 6"/>
    <w:basedOn w:val="Standaard"/>
    <w:next w:val="Standaard"/>
    <w:autoRedefine/>
    <w:uiPriority w:val="39"/>
    <w:semiHidden/>
    <w:unhideWhenUsed/>
    <w:rsid w:val="00E71347"/>
    <w:pPr>
      <w:ind w:left="1200"/>
    </w:pPr>
    <w:rPr>
      <w:rFonts w:cstheme="minorHAnsi"/>
      <w:sz w:val="20"/>
      <w:szCs w:val="20"/>
    </w:rPr>
  </w:style>
  <w:style w:type="paragraph" w:styleId="Inhopg7">
    <w:name w:val="toc 7"/>
    <w:basedOn w:val="Standaard"/>
    <w:next w:val="Standaard"/>
    <w:autoRedefine/>
    <w:uiPriority w:val="39"/>
    <w:semiHidden/>
    <w:unhideWhenUsed/>
    <w:rsid w:val="00E71347"/>
    <w:pPr>
      <w:ind w:left="1440"/>
    </w:pPr>
    <w:rPr>
      <w:rFonts w:cstheme="minorHAnsi"/>
      <w:sz w:val="20"/>
      <w:szCs w:val="20"/>
    </w:rPr>
  </w:style>
  <w:style w:type="paragraph" w:styleId="Inhopg8">
    <w:name w:val="toc 8"/>
    <w:basedOn w:val="Standaard"/>
    <w:next w:val="Standaard"/>
    <w:autoRedefine/>
    <w:uiPriority w:val="39"/>
    <w:semiHidden/>
    <w:unhideWhenUsed/>
    <w:rsid w:val="00E71347"/>
    <w:pPr>
      <w:ind w:left="1680"/>
    </w:pPr>
    <w:rPr>
      <w:rFonts w:cstheme="minorHAnsi"/>
      <w:sz w:val="20"/>
      <w:szCs w:val="20"/>
    </w:rPr>
  </w:style>
  <w:style w:type="paragraph" w:styleId="Inhopg9">
    <w:name w:val="toc 9"/>
    <w:basedOn w:val="Standaard"/>
    <w:next w:val="Standaard"/>
    <w:autoRedefine/>
    <w:uiPriority w:val="39"/>
    <w:semiHidden/>
    <w:unhideWhenUsed/>
    <w:rsid w:val="00E71347"/>
    <w:pPr>
      <w:ind w:left="1920"/>
    </w:pPr>
    <w:rPr>
      <w:rFonts w:cstheme="minorHAnsi"/>
      <w:sz w:val="20"/>
      <w:szCs w:val="20"/>
    </w:rPr>
  </w:style>
  <w:style w:type="character" w:customStyle="1" w:styleId="Kop7Char">
    <w:name w:val="Kop 7 Char"/>
    <w:aliases w:val="Subtitel Char"/>
    <w:basedOn w:val="Standaardalinea-lettertype"/>
    <w:link w:val="Kop7"/>
    <w:uiPriority w:val="9"/>
    <w:rsid w:val="00E71347"/>
    <w:rPr>
      <w:rFonts w:ascii="Lato" w:eastAsiaTheme="majorEastAsia" w:hAnsi="Lato" w:cstheme="majorBidi"/>
      <w:i/>
      <w:iCs/>
      <w:color w:val="005FAC"/>
    </w:rPr>
  </w:style>
  <w:style w:type="paragraph" w:styleId="Geenafstand">
    <w:name w:val="No Spacing"/>
    <w:uiPriority w:val="1"/>
    <w:qFormat/>
    <w:rsid w:val="00874DD2"/>
    <w:rPr>
      <w:rFonts w:ascii="Lato" w:hAnsi="Lato"/>
      <w:sz w:val="21"/>
    </w:rPr>
  </w:style>
  <w:style w:type="character" w:customStyle="1" w:styleId="Kop8Char">
    <w:name w:val="Kop 8 Char"/>
    <w:basedOn w:val="Standaardalinea-lettertype"/>
    <w:link w:val="Kop8"/>
    <w:uiPriority w:val="9"/>
    <w:semiHidden/>
    <w:rsid w:val="00874DD2"/>
    <w:rPr>
      <w:rFonts w:ascii="Lato Light" w:eastAsiaTheme="majorEastAsia" w:hAnsi="Lato Light" w:cstheme="majorBidi"/>
      <w:color w:val="272727" w:themeColor="text1" w:themeTint="D8"/>
      <w:sz w:val="21"/>
      <w:szCs w:val="21"/>
    </w:rPr>
  </w:style>
  <w:style w:type="table" w:styleId="Tabelraster">
    <w:name w:val="Table Grid"/>
    <w:basedOn w:val="Standaardtabel"/>
    <w:uiPriority w:val="59"/>
    <w:rsid w:val="0017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1">
    <w:name w:val="List Table 3 Accent 1"/>
    <w:basedOn w:val="Standaardtabel"/>
    <w:uiPriority w:val="48"/>
    <w:rsid w:val="001729C5"/>
    <w:tblPr>
      <w:tblStyleRowBandSize w:val="1"/>
      <w:tblStyleColBandSize w:val="1"/>
      <w:tblBorders>
        <w:top w:val="single" w:sz="4" w:space="0" w:color="005FAB" w:themeColor="accent1"/>
        <w:left w:val="single" w:sz="4" w:space="0" w:color="005FAB" w:themeColor="accent1"/>
        <w:bottom w:val="single" w:sz="4" w:space="0" w:color="005FAB" w:themeColor="accent1"/>
        <w:right w:val="single" w:sz="4" w:space="0" w:color="005FAB" w:themeColor="accent1"/>
      </w:tblBorders>
    </w:tblPr>
    <w:tblStylePr w:type="firstRow">
      <w:rPr>
        <w:b/>
        <w:bCs/>
        <w:color w:val="FFFFFF" w:themeColor="background1"/>
      </w:rPr>
      <w:tblPr/>
      <w:tcPr>
        <w:shd w:val="clear" w:color="auto" w:fill="005FAB" w:themeFill="accent1"/>
      </w:tcPr>
    </w:tblStylePr>
    <w:tblStylePr w:type="lastRow">
      <w:rPr>
        <w:b/>
        <w:bCs/>
      </w:rPr>
      <w:tblPr/>
      <w:tcPr>
        <w:tcBorders>
          <w:top w:val="double" w:sz="4" w:space="0" w:color="005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AB" w:themeColor="accent1"/>
          <w:right w:val="single" w:sz="4" w:space="0" w:color="005FAB" w:themeColor="accent1"/>
        </w:tcBorders>
      </w:tcPr>
    </w:tblStylePr>
    <w:tblStylePr w:type="band1Horz">
      <w:tblPr/>
      <w:tcPr>
        <w:tcBorders>
          <w:top w:val="single" w:sz="4" w:space="0" w:color="005FAB" w:themeColor="accent1"/>
          <w:bottom w:val="single" w:sz="4" w:space="0" w:color="005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AB" w:themeColor="accent1"/>
          <w:left w:val="nil"/>
        </w:tcBorders>
      </w:tcPr>
    </w:tblStylePr>
    <w:tblStylePr w:type="swCell">
      <w:tblPr/>
      <w:tcPr>
        <w:tcBorders>
          <w:top w:val="double" w:sz="4" w:space="0" w:color="005FAB" w:themeColor="accent1"/>
          <w:right w:val="nil"/>
        </w:tcBorders>
      </w:tcPr>
    </w:tblStylePr>
  </w:style>
  <w:style w:type="table" w:styleId="Rastertabel1licht-Accent1">
    <w:name w:val="Grid Table 1 Light Accent 1"/>
    <w:basedOn w:val="Standaardtabel"/>
    <w:uiPriority w:val="46"/>
    <w:rsid w:val="001729C5"/>
    <w:tblPr>
      <w:tblStyleRowBandSize w:val="1"/>
      <w:tblStyleColBandSize w:val="1"/>
      <w:tblBorders>
        <w:top w:val="single" w:sz="4" w:space="0" w:color="77C2FF" w:themeColor="accent1" w:themeTint="66"/>
        <w:left w:val="single" w:sz="4" w:space="0" w:color="77C2FF" w:themeColor="accent1" w:themeTint="66"/>
        <w:bottom w:val="single" w:sz="4" w:space="0" w:color="77C2FF" w:themeColor="accent1" w:themeTint="66"/>
        <w:right w:val="single" w:sz="4" w:space="0" w:color="77C2FF" w:themeColor="accent1" w:themeTint="66"/>
        <w:insideH w:val="single" w:sz="4" w:space="0" w:color="77C2FF" w:themeColor="accent1" w:themeTint="66"/>
        <w:insideV w:val="single" w:sz="4" w:space="0" w:color="77C2FF" w:themeColor="accent1" w:themeTint="66"/>
      </w:tblBorders>
    </w:tblPr>
    <w:tblStylePr w:type="firstRow">
      <w:rPr>
        <w:b/>
        <w:bCs/>
      </w:rPr>
      <w:tblPr/>
      <w:tcPr>
        <w:tcBorders>
          <w:bottom w:val="single" w:sz="12" w:space="0" w:color="33A3FF" w:themeColor="accent1" w:themeTint="99"/>
        </w:tcBorders>
      </w:tcPr>
    </w:tblStylePr>
    <w:tblStylePr w:type="lastRow">
      <w:rPr>
        <w:b/>
        <w:bCs/>
      </w:rPr>
      <w:tblPr/>
      <w:tcPr>
        <w:tcBorders>
          <w:top w:val="double" w:sz="2" w:space="0" w:color="33A3FF" w:themeColor="accen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AA2BFB"/>
    <w:rPr>
      <w:color w:val="808080"/>
    </w:rPr>
  </w:style>
  <w:style w:type="character" w:styleId="Onopgelostemelding">
    <w:name w:val="Unresolved Mention"/>
    <w:basedOn w:val="Standaardalinea-lettertype"/>
    <w:uiPriority w:val="99"/>
    <w:semiHidden/>
    <w:unhideWhenUsed/>
    <w:rsid w:val="00AA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eente@ommen.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emeente@omm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7C820B212D4FAAB67373ED93812762"/>
        <w:category>
          <w:name w:val="Algemeen"/>
          <w:gallery w:val="placeholder"/>
        </w:category>
        <w:types>
          <w:type w:val="bbPlcHdr"/>
        </w:types>
        <w:behaviors>
          <w:behavior w:val="content"/>
        </w:behaviors>
        <w:guid w:val="{2D2090B1-D399-4615-9833-02B24B50DA65}"/>
      </w:docPartPr>
      <w:docPartBody>
        <w:p w:rsidR="00000000" w:rsidRDefault="00A31499" w:rsidP="00A31499">
          <w:pPr>
            <w:pStyle w:val="BD7C820B212D4FAAB67373ED93812762"/>
          </w:pPr>
          <w:r w:rsidRPr="00463506">
            <w:rPr>
              <w:rStyle w:val="Tekstvantijdelijkeaanduiding"/>
            </w:rPr>
            <w:t>Klik of tik om tekst in te voeren.</w:t>
          </w:r>
        </w:p>
      </w:docPartBody>
    </w:docPart>
    <w:docPart>
      <w:docPartPr>
        <w:name w:val="47B95A34D8954EEBB61DA28DD62801C1"/>
        <w:category>
          <w:name w:val="Algemeen"/>
          <w:gallery w:val="placeholder"/>
        </w:category>
        <w:types>
          <w:type w:val="bbPlcHdr"/>
        </w:types>
        <w:behaviors>
          <w:behavior w:val="content"/>
        </w:behaviors>
        <w:guid w:val="{8E755A74-FE2E-45E8-B6B7-22B7FE959E16}"/>
      </w:docPartPr>
      <w:docPartBody>
        <w:p w:rsidR="00000000" w:rsidRDefault="00A31499" w:rsidP="00A31499">
          <w:pPr>
            <w:pStyle w:val="47B95A34D8954EEBB61DA28DD62801C1"/>
          </w:pPr>
          <w:r w:rsidRPr="00463506">
            <w:rPr>
              <w:rStyle w:val="Tekstvantijdelijkeaanduiding"/>
            </w:rPr>
            <w:t>Klik of tik om tekst in te voeren.</w:t>
          </w:r>
        </w:p>
      </w:docPartBody>
    </w:docPart>
    <w:docPart>
      <w:docPartPr>
        <w:name w:val="CAB5C53BF9AE425A994EEA30E0B8A6E8"/>
        <w:category>
          <w:name w:val="Algemeen"/>
          <w:gallery w:val="placeholder"/>
        </w:category>
        <w:types>
          <w:type w:val="bbPlcHdr"/>
        </w:types>
        <w:behaviors>
          <w:behavior w:val="content"/>
        </w:behaviors>
        <w:guid w:val="{E42F7B92-5D00-4091-9C13-1F6FFA67A4CB}"/>
      </w:docPartPr>
      <w:docPartBody>
        <w:p w:rsidR="00000000" w:rsidRDefault="00A31499" w:rsidP="00A31499">
          <w:pPr>
            <w:pStyle w:val="CAB5C53BF9AE425A994EEA30E0B8A6E8"/>
          </w:pPr>
          <w:r w:rsidRPr="00463506">
            <w:rPr>
              <w:rStyle w:val="Tekstvantijdelijkeaanduiding"/>
            </w:rPr>
            <w:t>Klik of tik om tekst in te voeren.</w:t>
          </w:r>
        </w:p>
      </w:docPartBody>
    </w:docPart>
    <w:docPart>
      <w:docPartPr>
        <w:name w:val="1ED8DF93BD524A7D9ACF45965CAA395B"/>
        <w:category>
          <w:name w:val="Algemeen"/>
          <w:gallery w:val="placeholder"/>
        </w:category>
        <w:types>
          <w:type w:val="bbPlcHdr"/>
        </w:types>
        <w:behaviors>
          <w:behavior w:val="content"/>
        </w:behaviors>
        <w:guid w:val="{09D880E4-7369-4BD4-AFE9-0E39855E2A82}"/>
      </w:docPartPr>
      <w:docPartBody>
        <w:p w:rsidR="00000000" w:rsidRDefault="00A31499" w:rsidP="00A31499">
          <w:pPr>
            <w:pStyle w:val="1ED8DF93BD524A7D9ACF45965CAA395B"/>
          </w:pPr>
          <w:r w:rsidRPr="00463506">
            <w:rPr>
              <w:rStyle w:val="Tekstvantijdelijkeaanduiding"/>
            </w:rPr>
            <w:t>Klik of tik om tekst in te voeren.</w:t>
          </w:r>
        </w:p>
      </w:docPartBody>
    </w:docPart>
    <w:docPart>
      <w:docPartPr>
        <w:name w:val="3C83BD67FFA84DF7A824173149197C96"/>
        <w:category>
          <w:name w:val="Algemeen"/>
          <w:gallery w:val="placeholder"/>
        </w:category>
        <w:types>
          <w:type w:val="bbPlcHdr"/>
        </w:types>
        <w:behaviors>
          <w:behavior w:val="content"/>
        </w:behaviors>
        <w:guid w:val="{1026AFF6-2ED6-4CD2-9A48-6133AEBF1050}"/>
      </w:docPartPr>
      <w:docPartBody>
        <w:p w:rsidR="00000000" w:rsidRDefault="00A31499" w:rsidP="00A31499">
          <w:pPr>
            <w:pStyle w:val="3C83BD67FFA84DF7A824173149197C96"/>
          </w:pPr>
          <w:r w:rsidRPr="00463506">
            <w:rPr>
              <w:rStyle w:val="Tekstvantijdelijkeaanduiding"/>
            </w:rPr>
            <w:t>Klik of tik om tekst in te voeren.</w:t>
          </w:r>
        </w:p>
      </w:docPartBody>
    </w:docPart>
    <w:docPart>
      <w:docPartPr>
        <w:name w:val="225F2C6FACA44E14AFCFD201A731C14D"/>
        <w:category>
          <w:name w:val="Algemeen"/>
          <w:gallery w:val="placeholder"/>
        </w:category>
        <w:types>
          <w:type w:val="bbPlcHdr"/>
        </w:types>
        <w:behaviors>
          <w:behavior w:val="content"/>
        </w:behaviors>
        <w:guid w:val="{6A2FA5EA-A1C4-4A45-A6F2-32DB90D38CE6}"/>
      </w:docPartPr>
      <w:docPartBody>
        <w:p w:rsidR="00000000" w:rsidRDefault="00A31499" w:rsidP="00A31499">
          <w:pPr>
            <w:pStyle w:val="225F2C6FACA44E14AFCFD201A731C14D"/>
          </w:pPr>
          <w:r w:rsidRPr="00463506">
            <w:rPr>
              <w:rStyle w:val="Tekstvantijdelijkeaanduiding"/>
            </w:rPr>
            <w:t>Klik of tik om een datum in te voeren.</w:t>
          </w:r>
        </w:p>
      </w:docPartBody>
    </w:docPart>
    <w:docPart>
      <w:docPartPr>
        <w:name w:val="E94BC063A7654466AAC690E8FAF27918"/>
        <w:category>
          <w:name w:val="Algemeen"/>
          <w:gallery w:val="placeholder"/>
        </w:category>
        <w:types>
          <w:type w:val="bbPlcHdr"/>
        </w:types>
        <w:behaviors>
          <w:behavior w:val="content"/>
        </w:behaviors>
        <w:guid w:val="{C04A898B-A68D-4010-9931-D819F84BDFC9}"/>
      </w:docPartPr>
      <w:docPartBody>
        <w:p w:rsidR="00000000" w:rsidRDefault="00A31499" w:rsidP="00A31499">
          <w:pPr>
            <w:pStyle w:val="E94BC063A7654466AAC690E8FAF27918"/>
          </w:pPr>
          <w:r w:rsidRPr="00463506">
            <w:rPr>
              <w:rStyle w:val="Tekstvantijdelijkeaanduiding"/>
            </w:rPr>
            <w:t>Klik of tik om tekst in te voeren.</w:t>
          </w:r>
        </w:p>
      </w:docPartBody>
    </w:docPart>
    <w:docPart>
      <w:docPartPr>
        <w:name w:val="4524892D1A144C70A88A5D9FF1DA87FF"/>
        <w:category>
          <w:name w:val="Algemeen"/>
          <w:gallery w:val="placeholder"/>
        </w:category>
        <w:types>
          <w:type w:val="bbPlcHdr"/>
        </w:types>
        <w:behaviors>
          <w:behavior w:val="content"/>
        </w:behaviors>
        <w:guid w:val="{DFEFB2FF-9DB6-4BE8-84CF-A09C17D95DF7}"/>
      </w:docPartPr>
      <w:docPartBody>
        <w:p w:rsidR="00000000" w:rsidRDefault="00A31499" w:rsidP="00A31499">
          <w:pPr>
            <w:pStyle w:val="4524892D1A144C70A88A5D9FF1DA87FF"/>
          </w:pPr>
          <w:r w:rsidRPr="00463506">
            <w:rPr>
              <w:rStyle w:val="Tekstvantijdelijkeaanduiding"/>
            </w:rPr>
            <w:t>Klik of tik om een datum in te voeren.</w:t>
          </w:r>
        </w:p>
      </w:docPartBody>
    </w:docPart>
    <w:docPart>
      <w:docPartPr>
        <w:name w:val="FFAB5F064E5B4F29B2F2F229E99E0D5C"/>
        <w:category>
          <w:name w:val="Algemeen"/>
          <w:gallery w:val="placeholder"/>
        </w:category>
        <w:types>
          <w:type w:val="bbPlcHdr"/>
        </w:types>
        <w:behaviors>
          <w:behavior w:val="content"/>
        </w:behaviors>
        <w:guid w:val="{7FB0A9CE-950B-4988-9F01-4678DC64D2C0}"/>
      </w:docPartPr>
      <w:docPartBody>
        <w:p w:rsidR="00000000" w:rsidRDefault="00A31499" w:rsidP="00A31499">
          <w:pPr>
            <w:pStyle w:val="FFAB5F064E5B4F29B2F2F229E99E0D5C"/>
          </w:pPr>
          <w:r w:rsidRPr="00463506">
            <w:rPr>
              <w:rStyle w:val="Tekstvantijdelijkeaanduiding"/>
            </w:rPr>
            <w:t>Klik of tik om tekst in te voeren.</w:t>
          </w:r>
        </w:p>
      </w:docPartBody>
    </w:docPart>
    <w:docPart>
      <w:docPartPr>
        <w:name w:val="5CC69F29D1A646FFA93411B369D114CD"/>
        <w:category>
          <w:name w:val="Algemeen"/>
          <w:gallery w:val="placeholder"/>
        </w:category>
        <w:types>
          <w:type w:val="bbPlcHdr"/>
        </w:types>
        <w:behaviors>
          <w:behavior w:val="content"/>
        </w:behaviors>
        <w:guid w:val="{6C78DB31-68F7-402A-9882-2B186C5AB9AA}"/>
      </w:docPartPr>
      <w:docPartBody>
        <w:p w:rsidR="00000000" w:rsidRDefault="00A31499" w:rsidP="00A31499">
          <w:pPr>
            <w:pStyle w:val="5CC69F29D1A646FFA93411B369D114CD"/>
          </w:pPr>
          <w:r w:rsidRPr="00463506">
            <w:rPr>
              <w:rStyle w:val="Tekstvantijdelijkeaanduiding"/>
            </w:rPr>
            <w:t>Klik of tik om tekst in te voeren.</w:t>
          </w:r>
        </w:p>
      </w:docPartBody>
    </w:docPart>
    <w:docPart>
      <w:docPartPr>
        <w:name w:val="9E76BDD7C91A40138431A8AB13B1EB83"/>
        <w:category>
          <w:name w:val="Algemeen"/>
          <w:gallery w:val="placeholder"/>
        </w:category>
        <w:types>
          <w:type w:val="bbPlcHdr"/>
        </w:types>
        <w:behaviors>
          <w:behavior w:val="content"/>
        </w:behaviors>
        <w:guid w:val="{63A8E010-D0C5-4B90-BBF2-1D0ACD49FEAE}"/>
      </w:docPartPr>
      <w:docPartBody>
        <w:p w:rsidR="00000000" w:rsidRDefault="00A31499" w:rsidP="00A31499">
          <w:pPr>
            <w:pStyle w:val="9E76BDD7C91A40138431A8AB13B1EB83"/>
          </w:pPr>
          <w:r w:rsidRPr="00463506">
            <w:rPr>
              <w:rStyle w:val="Tekstvantijdelijkeaanduiding"/>
            </w:rPr>
            <w:t>Klik of tik om tekst in te voeren.</w:t>
          </w:r>
        </w:p>
      </w:docPartBody>
    </w:docPart>
    <w:docPart>
      <w:docPartPr>
        <w:name w:val="C03A716F09EC46D19D333C519E50C648"/>
        <w:category>
          <w:name w:val="Algemeen"/>
          <w:gallery w:val="placeholder"/>
        </w:category>
        <w:types>
          <w:type w:val="bbPlcHdr"/>
        </w:types>
        <w:behaviors>
          <w:behavior w:val="content"/>
        </w:behaviors>
        <w:guid w:val="{4EB9D764-5F76-4F26-A3C1-09ABAFB26F48}"/>
      </w:docPartPr>
      <w:docPartBody>
        <w:p w:rsidR="00000000" w:rsidRDefault="00A31499" w:rsidP="00A31499">
          <w:pPr>
            <w:pStyle w:val="C03A716F09EC46D19D333C519E50C648"/>
          </w:pPr>
          <w:r w:rsidRPr="00463506">
            <w:rPr>
              <w:rStyle w:val="Tekstvantijdelijkeaanduiding"/>
            </w:rPr>
            <w:t>Klik of tik om tekst in te voeren.</w:t>
          </w:r>
        </w:p>
      </w:docPartBody>
    </w:docPart>
    <w:docPart>
      <w:docPartPr>
        <w:name w:val="65DBB09EE6AE46FC8EA3E2A206F96181"/>
        <w:category>
          <w:name w:val="Algemeen"/>
          <w:gallery w:val="placeholder"/>
        </w:category>
        <w:types>
          <w:type w:val="bbPlcHdr"/>
        </w:types>
        <w:behaviors>
          <w:behavior w:val="content"/>
        </w:behaviors>
        <w:guid w:val="{4100F857-03F8-4E23-895B-6FB1B93ABFDC}"/>
      </w:docPartPr>
      <w:docPartBody>
        <w:p w:rsidR="00000000" w:rsidRDefault="00A31499" w:rsidP="00A31499">
          <w:pPr>
            <w:pStyle w:val="65DBB09EE6AE46FC8EA3E2A206F96181"/>
          </w:pPr>
          <w:r w:rsidRPr="0046350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F6"/>
    <w:rsid w:val="00246A20"/>
    <w:rsid w:val="006D6D6F"/>
    <w:rsid w:val="007E5DF8"/>
    <w:rsid w:val="00A31499"/>
    <w:rsid w:val="00EE3E56"/>
    <w:rsid w:val="00EF34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34F6"/>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1499"/>
    <w:rPr>
      <w:color w:val="808080"/>
    </w:rPr>
  </w:style>
  <w:style w:type="paragraph" w:customStyle="1" w:styleId="BD7C820B212D4FAAB67373ED93812762">
    <w:name w:val="BD7C820B212D4FAAB67373ED93812762"/>
    <w:rsid w:val="00A31499"/>
  </w:style>
  <w:style w:type="paragraph" w:customStyle="1" w:styleId="47B95A34D8954EEBB61DA28DD62801C1">
    <w:name w:val="47B95A34D8954EEBB61DA28DD62801C1"/>
    <w:rsid w:val="00A31499"/>
  </w:style>
  <w:style w:type="paragraph" w:customStyle="1" w:styleId="CAB5C53BF9AE425A994EEA30E0B8A6E8">
    <w:name w:val="CAB5C53BF9AE425A994EEA30E0B8A6E8"/>
    <w:rsid w:val="00A31499"/>
  </w:style>
  <w:style w:type="paragraph" w:customStyle="1" w:styleId="476FCEF07C444AC986017BAFBE054608">
    <w:name w:val="476FCEF07C444AC986017BAFBE054608"/>
    <w:rsid w:val="00A31499"/>
  </w:style>
  <w:style w:type="paragraph" w:customStyle="1" w:styleId="EDE26CD78DCB4EC394DEC46B907FACD2">
    <w:name w:val="EDE26CD78DCB4EC394DEC46B907FACD2"/>
    <w:rsid w:val="00EF34F6"/>
  </w:style>
  <w:style w:type="paragraph" w:customStyle="1" w:styleId="1ED8DF93BD524A7D9ACF45965CAA395B">
    <w:name w:val="1ED8DF93BD524A7D9ACF45965CAA395B"/>
    <w:rsid w:val="00A31499"/>
  </w:style>
  <w:style w:type="paragraph" w:customStyle="1" w:styleId="2E01FDCAD0E046ABBAB6E5B463E2667B">
    <w:name w:val="2E01FDCAD0E046ABBAB6E5B463E2667B"/>
    <w:rsid w:val="00EF34F6"/>
  </w:style>
  <w:style w:type="paragraph" w:customStyle="1" w:styleId="135F383DC6AC4B2AA70903938E46B89B">
    <w:name w:val="135F383DC6AC4B2AA70903938E46B89B"/>
    <w:rsid w:val="00EF34F6"/>
  </w:style>
  <w:style w:type="paragraph" w:customStyle="1" w:styleId="A6CCC31900B947B182DD246B48CBBE59">
    <w:name w:val="A6CCC31900B947B182DD246B48CBBE59"/>
    <w:rsid w:val="00A31499"/>
  </w:style>
  <w:style w:type="paragraph" w:customStyle="1" w:styleId="3A49063756754AAE8AFD5ED9DFD8A315">
    <w:name w:val="3A49063756754AAE8AFD5ED9DFD8A315"/>
    <w:rsid w:val="00A31499"/>
  </w:style>
  <w:style w:type="paragraph" w:customStyle="1" w:styleId="3C83BD67FFA84DF7A824173149197C96">
    <w:name w:val="3C83BD67FFA84DF7A824173149197C96"/>
    <w:rsid w:val="00A31499"/>
  </w:style>
  <w:style w:type="paragraph" w:customStyle="1" w:styleId="225F2C6FACA44E14AFCFD201A731C14D">
    <w:name w:val="225F2C6FACA44E14AFCFD201A731C14D"/>
    <w:rsid w:val="00A31499"/>
  </w:style>
  <w:style w:type="paragraph" w:customStyle="1" w:styleId="E94BC063A7654466AAC690E8FAF27918">
    <w:name w:val="E94BC063A7654466AAC690E8FAF27918"/>
    <w:rsid w:val="00A31499"/>
  </w:style>
  <w:style w:type="paragraph" w:customStyle="1" w:styleId="4524892D1A144C70A88A5D9FF1DA87FF">
    <w:name w:val="4524892D1A144C70A88A5D9FF1DA87FF"/>
    <w:rsid w:val="00A31499"/>
  </w:style>
  <w:style w:type="paragraph" w:customStyle="1" w:styleId="B9B46920B0C045CF9C0B2D45B3ECF47A">
    <w:name w:val="B9B46920B0C045CF9C0B2D45B3ECF47A"/>
    <w:rsid w:val="00EF34F6"/>
  </w:style>
  <w:style w:type="paragraph" w:customStyle="1" w:styleId="FFAB5F064E5B4F29B2F2F229E99E0D5C">
    <w:name w:val="FFAB5F064E5B4F29B2F2F229E99E0D5C"/>
    <w:rsid w:val="00A31499"/>
  </w:style>
  <w:style w:type="paragraph" w:customStyle="1" w:styleId="BCB4359C14734C92941212794DB678CB">
    <w:name w:val="BCB4359C14734C92941212794DB678CB"/>
    <w:rsid w:val="00EF34F6"/>
  </w:style>
  <w:style w:type="paragraph" w:customStyle="1" w:styleId="5CC69F29D1A646FFA93411B369D114CD">
    <w:name w:val="5CC69F29D1A646FFA93411B369D114CD"/>
    <w:rsid w:val="00A31499"/>
  </w:style>
  <w:style w:type="paragraph" w:customStyle="1" w:styleId="63D9FCD8628046619711DC44E5903BAF">
    <w:name w:val="63D9FCD8628046619711DC44E5903BAF"/>
    <w:rsid w:val="00EF34F6"/>
  </w:style>
  <w:style w:type="paragraph" w:customStyle="1" w:styleId="9A2CAE2839A44163A934CC61382F26F0">
    <w:name w:val="9A2CAE2839A44163A934CC61382F26F0"/>
    <w:rsid w:val="00EF34F6"/>
  </w:style>
  <w:style w:type="paragraph" w:customStyle="1" w:styleId="9E76BDD7C91A40138431A8AB13B1EB83">
    <w:name w:val="9E76BDD7C91A40138431A8AB13B1EB83"/>
    <w:rsid w:val="00A31499"/>
  </w:style>
  <w:style w:type="paragraph" w:customStyle="1" w:styleId="FC6A894E19A44FBA96FABE9F16219085">
    <w:name w:val="FC6A894E19A44FBA96FABE9F16219085"/>
    <w:rsid w:val="00A31499"/>
  </w:style>
  <w:style w:type="paragraph" w:customStyle="1" w:styleId="C03A716F09EC46D19D333C519E50C648">
    <w:name w:val="C03A716F09EC46D19D333C519E50C648"/>
    <w:rsid w:val="00A31499"/>
  </w:style>
  <w:style w:type="paragraph" w:customStyle="1" w:styleId="65DBB09EE6AE46FC8EA3E2A206F96181">
    <w:name w:val="65DBB09EE6AE46FC8EA3E2A206F96181"/>
    <w:rsid w:val="00A31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Gemeente Ommen">
      <a:dk1>
        <a:sysClr val="windowText" lastClr="000000"/>
      </a:dk1>
      <a:lt1>
        <a:sysClr val="window" lastClr="FFFFFF"/>
      </a:lt1>
      <a:dk2>
        <a:srgbClr val="005FAB"/>
      </a:dk2>
      <a:lt2>
        <a:srgbClr val="E1E7F5"/>
      </a:lt2>
      <a:accent1>
        <a:srgbClr val="005FAB"/>
      </a:accent1>
      <a:accent2>
        <a:srgbClr val="FBC209"/>
      </a:accent2>
      <a:accent3>
        <a:srgbClr val="62B22F"/>
      </a:accent3>
      <a:accent4>
        <a:srgbClr val="E1E7F5"/>
      </a:accent4>
      <a:accent5>
        <a:srgbClr val="FFF2CC"/>
      </a:accent5>
      <a:accent6>
        <a:srgbClr val="E2EFD9"/>
      </a:accent6>
      <a:hlink>
        <a:srgbClr val="005FAB"/>
      </a:hlink>
      <a:folHlink>
        <a:srgbClr val="005FAB"/>
      </a:folHlink>
    </a:clrScheme>
    <a:fontScheme name="Gemeente Ommen">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4F1C80EBA46479FC2459C97E8B7D8" ma:contentTypeVersion="0" ma:contentTypeDescription="Create a new document." ma:contentTypeScope="" ma:versionID="ec938cce4259ef108631fa8ea596c69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E0FAE-22CC-0D41-AD69-1631AAEF3F7E}">
  <ds:schemaRefs>
    <ds:schemaRef ds:uri="http://schemas.openxmlformats.org/officeDocument/2006/bibliography"/>
  </ds:schemaRefs>
</ds:datastoreItem>
</file>

<file path=customXml/itemProps2.xml><?xml version="1.0" encoding="utf-8"?>
<ds:datastoreItem xmlns:ds="http://schemas.openxmlformats.org/officeDocument/2006/customXml" ds:itemID="{121352C4-DB6C-4D96-91E4-69246D184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6F11C-42BB-4130-8623-D2042F51EBF1}">
  <ds:schemaRefs>
    <ds:schemaRef ds:uri="http://schemas.microsoft.com/sharepoint/v3/contenttype/forms"/>
  </ds:schemaRefs>
</ds:datastoreItem>
</file>

<file path=customXml/itemProps4.xml><?xml version="1.0" encoding="utf-8"?>
<ds:datastoreItem xmlns:ds="http://schemas.openxmlformats.org/officeDocument/2006/customXml" ds:itemID="{6F0511B0-D815-4318-91B3-2BF6FA96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4</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 VILLA5</dc:creator>
  <cp:keywords/>
  <dc:description/>
  <cp:lastModifiedBy>Frank Merjenburgh</cp:lastModifiedBy>
  <cp:revision>3</cp:revision>
  <cp:lastPrinted>2025-08-29T09:09:00Z</cp:lastPrinted>
  <dcterms:created xsi:type="dcterms:W3CDTF">2025-09-11T10:06:00Z</dcterms:created>
  <dcterms:modified xsi:type="dcterms:W3CDTF">2025-09-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4F1C80EBA46479FC2459C97E8B7D8</vt:lpwstr>
  </property>
  <property fmtid="{D5CDD505-2E9C-101B-9397-08002B2CF9AE}" pid="3" name="Order">
    <vt:r8>289200</vt:r8>
  </property>
</Properties>
</file>